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8303B2" w:rsidP="008C66EE">
      <w:pPr>
        <w:jc w:val="right"/>
      </w:pPr>
      <w:r>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70535</wp:posOffset>
            </wp:positionV>
            <wp:extent cx="6186805" cy="634365"/>
            <wp:effectExtent l="19050" t="0" r="23495" b="0"/>
            <wp:wrapTight wrapText="bothSides">
              <wp:wrapPolygon edited="0">
                <wp:start x="2394" y="0"/>
                <wp:lineTo x="200" y="649"/>
                <wp:lineTo x="-67" y="1946"/>
                <wp:lineTo x="0" y="19459"/>
                <wp:lineTo x="21616" y="19459"/>
                <wp:lineTo x="21682" y="19459"/>
                <wp:lineTo x="21682" y="1297"/>
                <wp:lineTo x="21549" y="0"/>
                <wp:lineTo x="2394"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80341"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16383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FC718A" w:rsidP="00A80341">
      <w:pPr>
        <w:pStyle w:val="Heading1"/>
        <w:jc w:val="center"/>
      </w:pPr>
      <w:r>
        <w:t>Reebop</w:t>
      </w:r>
    </w:p>
    <w:p w:rsidR="008C66EE" w:rsidRPr="005D1100" w:rsidRDefault="008C66EE" w:rsidP="008C66EE">
      <w:pPr>
        <w:pStyle w:val="NoSpacing"/>
        <w:rPr>
          <w:b/>
        </w:rPr>
      </w:pPr>
      <w:r>
        <w:rPr>
          <w:b/>
        </w:rPr>
        <w:t>Purpose</w:t>
      </w:r>
    </w:p>
    <w:p w:rsidR="00D524C2" w:rsidRDefault="008C66EE" w:rsidP="008C66EE">
      <w:r>
        <w:t>The purpose of this exercise is to</w:t>
      </w:r>
      <w:r w:rsidR="00FC718A">
        <w:t xml:space="preserve"> simulate </w:t>
      </w:r>
      <w:r w:rsidR="00FC718A" w:rsidRPr="00FC718A">
        <w:t>fertilization for sexual reproduction.  Variation is high during this process and so your zygote (fertilized egg) wi</w:t>
      </w:r>
      <w:r w:rsidR="00FC718A">
        <w:t>ll have many possible genotypes</w:t>
      </w:r>
      <w:r w:rsidR="00E8461C">
        <w:t>.</w:t>
      </w:r>
      <w:r w:rsidR="002F44E6">
        <w:rPr>
          <w:rStyle w:val="EndnoteReference"/>
        </w:rPr>
        <w:endnoteReference w:id="1"/>
      </w: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614806" w:rsidRDefault="00FC718A" w:rsidP="00FC718A">
      <w:pPr>
        <w:pStyle w:val="NoSpacing"/>
        <w:numPr>
          <w:ilvl w:val="0"/>
          <w:numId w:val="22"/>
        </w:numPr>
      </w:pPr>
      <w:r>
        <w:t>Reebop chromosome boy envelope (1/pair)</w:t>
      </w:r>
    </w:p>
    <w:p w:rsidR="00FC718A" w:rsidRDefault="00FC718A" w:rsidP="00FC718A">
      <w:pPr>
        <w:pStyle w:val="NoSpacing"/>
        <w:numPr>
          <w:ilvl w:val="0"/>
          <w:numId w:val="22"/>
        </w:numPr>
      </w:pPr>
      <w:r>
        <w:t>Reebop chromosome girl envelope (1/pair)</w:t>
      </w:r>
    </w:p>
    <w:p w:rsidR="00FC718A" w:rsidRDefault="008303B2" w:rsidP="00FC718A">
      <w:pPr>
        <w:pStyle w:val="NoSpacing"/>
        <w:numPr>
          <w:ilvl w:val="0"/>
          <w:numId w:val="22"/>
        </w:numPr>
      </w:pPr>
      <w:r>
        <w:t>Beaker</w:t>
      </w:r>
      <w:r w:rsidR="00FC718A">
        <w:t xml:space="preserve"> (1/pair)</w:t>
      </w:r>
    </w:p>
    <w:p w:rsidR="00FC718A" w:rsidRPr="008303B2" w:rsidRDefault="008303B2" w:rsidP="00FC718A">
      <w:pPr>
        <w:pStyle w:val="NoSpacing"/>
        <w:numPr>
          <w:ilvl w:val="0"/>
          <w:numId w:val="22"/>
        </w:numPr>
      </w:pPr>
      <w:r>
        <w:t>Supply Table (Thumbtacks, small marshmallows, push pins, large marshmallows, pipe cleaners, toothpicks)</w:t>
      </w:r>
    </w:p>
    <w:p w:rsidR="00E8461C" w:rsidRDefault="00E8461C" w:rsidP="008C66EE">
      <w:pPr>
        <w:pStyle w:val="NoSpacing"/>
        <w:rPr>
          <w:b/>
        </w:rPr>
      </w:pPr>
    </w:p>
    <w:p w:rsidR="008C66EE" w:rsidRDefault="008C66EE" w:rsidP="008C66EE">
      <w:pPr>
        <w:pStyle w:val="NoSpacing"/>
        <w:rPr>
          <w:b/>
        </w:rPr>
      </w:pPr>
      <w:r>
        <w:rPr>
          <w:b/>
        </w:rPr>
        <w:t>Sequence of Steps</w:t>
      </w:r>
    </w:p>
    <w:p w:rsidR="00FC718A" w:rsidRPr="00FC718A" w:rsidRDefault="00FC718A" w:rsidP="00FC718A">
      <w:pPr>
        <w:numPr>
          <w:ilvl w:val="0"/>
          <w:numId w:val="20"/>
        </w:numPr>
        <w:spacing w:after="0" w:line="240" w:lineRule="auto"/>
      </w:pPr>
      <w:r w:rsidRPr="00FC718A">
        <w:t>You will work in pairs.  One person is mom; one person is dad.  You should have 2 envelopes, one labeled male and one labeled female.</w:t>
      </w:r>
    </w:p>
    <w:p w:rsidR="00FC718A" w:rsidRPr="00FC718A" w:rsidRDefault="00AF0FDC" w:rsidP="00FC718A">
      <w:pPr>
        <w:numPr>
          <w:ilvl w:val="0"/>
          <w:numId w:val="20"/>
        </w:numPr>
        <w:spacing w:after="0" w:line="240" w:lineRule="auto"/>
      </w:pPr>
      <w:r>
        <w:rPr>
          <w:noProof/>
        </w:rPr>
        <w:pict>
          <v:rect id="_x0000_s1028" style="position:absolute;left:0;text-align:left;margin-left:200.9pt;margin-top:32.15pt;width:7.2pt;height:50.4pt;z-index:251692032" o:allowincell="f"/>
        </w:pict>
      </w:r>
      <w:r>
        <w:rPr>
          <w:noProof/>
        </w:rPr>
        <w:pict>
          <v:rect id="_x0000_s1029" style="position:absolute;left:0;text-align:left;margin-left:214.05pt;margin-top:32.15pt;width:7.2pt;height:50.4pt;z-index:251693056" o:allowincell="f"/>
        </w:pict>
      </w:r>
      <w:r w:rsidR="00FC718A" w:rsidRPr="00FC718A">
        <w:t>You and your partner should take out the paper strips (chromosomes) and turn them over so the letters aren’t showing.  Pair them according to length.  You will have 8 pairs. (Remember a girl has XX and a boy has XY!)</w:t>
      </w:r>
    </w:p>
    <w:p w:rsidR="00FC718A" w:rsidRPr="00FC718A" w:rsidRDefault="00AF0FDC" w:rsidP="00FC718A">
      <w:r>
        <w:rPr>
          <w:noProof/>
        </w:rPr>
        <w:pict>
          <v:group id="_x0000_s1030" style="position:absolute;margin-left:229.7pt;margin-top:6.25pt;width:57.6pt;height:36pt;z-index:251694080" coordorigin="4608,9235" coordsize="1152,720" o:allowincell="f">
            <v:rect id="_x0000_s1031" style="position:absolute;left:4608;top:9235;width:144;height:720"/>
            <v:rect id="_x0000_s1032" style="position:absolute;left:4896;top:9235;width:144;height:720"/>
            <v:rect id="_x0000_s1033" style="position:absolute;left:5328;top:9523;width:144;height:432"/>
            <v:rect id="_x0000_s1034" style="position:absolute;left:5616;top:9523;width:144;height:432"/>
          </v:group>
        </w:pict>
      </w:r>
    </w:p>
    <w:p w:rsidR="00FC718A" w:rsidRPr="00FC718A" w:rsidRDefault="00FC718A" w:rsidP="00FC718A"/>
    <w:p w:rsidR="00FC718A" w:rsidRPr="00FC718A" w:rsidRDefault="00FC718A" w:rsidP="00FC718A">
      <w:pPr>
        <w:numPr>
          <w:ilvl w:val="0"/>
          <w:numId w:val="20"/>
        </w:numPr>
        <w:spacing w:after="0" w:line="240" w:lineRule="auto"/>
      </w:pPr>
      <w:r w:rsidRPr="00FC718A">
        <w:t>When all of the chromosomes are paired, each person should pick one chromosome of each length and put it into a beaker.  This beaker is your “Baby”.  Put the left over “chromosomes” back in the male and female envelope.</w:t>
      </w:r>
    </w:p>
    <w:p w:rsidR="00FC718A" w:rsidRPr="00FC718A" w:rsidRDefault="00FC718A" w:rsidP="00FC718A">
      <w:pPr>
        <w:numPr>
          <w:ilvl w:val="0"/>
          <w:numId w:val="20"/>
        </w:numPr>
        <w:spacing w:after="0" w:line="240" w:lineRule="auto"/>
      </w:pPr>
      <w:r>
        <w:rPr>
          <w:noProof/>
        </w:rPr>
        <w:drawing>
          <wp:anchor distT="0" distB="0" distL="114300" distR="114300" simplePos="0" relativeHeight="251680768" behindDoc="1" locked="0" layoutInCell="1" allowOverlap="1">
            <wp:simplePos x="0" y="0"/>
            <wp:positionH relativeFrom="column">
              <wp:posOffset>-319405</wp:posOffset>
            </wp:positionH>
            <wp:positionV relativeFrom="paragraph">
              <wp:posOffset>21590</wp:posOffset>
            </wp:positionV>
            <wp:extent cx="193675" cy="26289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3675" cy="262890"/>
                    </a:xfrm>
                    <a:prstGeom prst="rect">
                      <a:avLst/>
                    </a:prstGeom>
                    <a:noFill/>
                    <a:ln w="9525">
                      <a:noFill/>
                      <a:miter lim="800000"/>
                      <a:headEnd/>
                      <a:tailEnd/>
                    </a:ln>
                  </pic:spPr>
                </pic:pic>
              </a:graphicData>
            </a:graphic>
          </wp:anchor>
        </w:drawing>
      </w:r>
      <w:r w:rsidRPr="00FC718A">
        <w:t>Now find out what your baby looks like.  Turn over the chromosomes and decode the genes using the “Key to Reebop traits” (you will need to complete the genotypes before you use it).  Write your answers on the data table.</w:t>
      </w:r>
    </w:p>
    <w:p w:rsidR="00FC718A" w:rsidRPr="00FC718A" w:rsidRDefault="00FC718A" w:rsidP="00FC718A">
      <w:pPr>
        <w:numPr>
          <w:ilvl w:val="0"/>
          <w:numId w:val="20"/>
        </w:numPr>
        <w:spacing w:after="0" w:line="240" w:lineRule="auto"/>
      </w:pPr>
      <w:r>
        <w:rPr>
          <w:noProof/>
        </w:rPr>
        <w:drawing>
          <wp:anchor distT="0" distB="0" distL="114300" distR="114300" simplePos="0" relativeHeight="251696128" behindDoc="1" locked="0" layoutInCell="1" allowOverlap="1">
            <wp:simplePos x="0" y="0"/>
            <wp:positionH relativeFrom="column">
              <wp:posOffset>-319405</wp:posOffset>
            </wp:positionH>
            <wp:positionV relativeFrom="paragraph">
              <wp:posOffset>248920</wp:posOffset>
            </wp:positionV>
            <wp:extent cx="193675" cy="262890"/>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3675" cy="262890"/>
                    </a:xfrm>
                    <a:prstGeom prst="rect">
                      <a:avLst/>
                    </a:prstGeom>
                    <a:noFill/>
                    <a:ln w="9525">
                      <a:noFill/>
                      <a:miter lim="800000"/>
                      <a:headEnd/>
                      <a:tailEnd/>
                    </a:ln>
                  </pic:spPr>
                </pic:pic>
              </a:graphicData>
            </a:graphic>
          </wp:anchor>
        </w:drawing>
      </w:r>
      <w:r w:rsidRPr="00FC718A">
        <w:t>Place all paper strips from your baby (chromosomes) back in the correct envelope.  Go to the supply table at the front of the room to get your supplies.</w:t>
      </w:r>
    </w:p>
    <w:p w:rsidR="00FC718A" w:rsidRPr="00FC718A" w:rsidRDefault="00FC718A" w:rsidP="00FC718A">
      <w:pPr>
        <w:numPr>
          <w:ilvl w:val="0"/>
          <w:numId w:val="20"/>
        </w:numPr>
        <w:spacing w:after="0" w:line="240" w:lineRule="auto"/>
      </w:pPr>
      <w:r w:rsidRPr="00FC718A">
        <w:t xml:space="preserve">Construct your baby.  Draw a picture of your baby </w:t>
      </w:r>
      <w:r>
        <w:t>in the box under observations</w:t>
      </w:r>
      <w:r w:rsidRPr="00FC718A">
        <w:t>.</w:t>
      </w:r>
    </w:p>
    <w:p w:rsidR="00FC718A" w:rsidRPr="00FC718A" w:rsidRDefault="00FC718A" w:rsidP="00FC718A">
      <w:pPr>
        <w:numPr>
          <w:ilvl w:val="0"/>
          <w:numId w:val="20"/>
        </w:numPr>
        <w:spacing w:after="0" w:line="240" w:lineRule="auto"/>
      </w:pPr>
      <w:r w:rsidRPr="00FC718A">
        <w:rPr>
          <w:noProof/>
        </w:rPr>
        <w:drawing>
          <wp:anchor distT="0" distB="0" distL="114300" distR="114300" simplePos="0" relativeHeight="251698176" behindDoc="1" locked="0" layoutInCell="1" allowOverlap="1">
            <wp:simplePos x="0" y="0"/>
            <wp:positionH relativeFrom="column">
              <wp:posOffset>-319051</wp:posOffset>
            </wp:positionH>
            <wp:positionV relativeFrom="paragraph">
              <wp:posOffset>1183</wp:posOffset>
            </wp:positionV>
            <wp:extent cx="193892" cy="263047"/>
            <wp:effectExtent l="19050" t="0" r="0" b="0"/>
            <wp:wrapNone/>
            <wp:docPr id="1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3892" cy="263047"/>
                    </a:xfrm>
                    <a:prstGeom prst="rect">
                      <a:avLst/>
                    </a:prstGeom>
                    <a:noFill/>
                    <a:ln w="9525">
                      <a:noFill/>
                      <a:miter lim="800000"/>
                      <a:headEnd/>
                      <a:tailEnd/>
                    </a:ln>
                  </pic:spPr>
                </pic:pic>
              </a:graphicData>
            </a:graphic>
          </wp:anchor>
        </w:drawing>
      </w:r>
      <w:r w:rsidRPr="00FC718A">
        <w:t>Draw a picture of another baby at your table in the other box.  Write 3 sentences (under the picture) describing how it is similar and/or different from your baby.</w:t>
      </w:r>
    </w:p>
    <w:p w:rsidR="00FC718A" w:rsidRPr="00FC718A" w:rsidRDefault="00FC718A" w:rsidP="00FC718A">
      <w:pPr>
        <w:numPr>
          <w:ilvl w:val="0"/>
          <w:numId w:val="20"/>
        </w:numPr>
        <w:spacing w:after="0" w:line="240" w:lineRule="auto"/>
      </w:pPr>
      <w:r w:rsidRPr="00FC718A">
        <w:t>Label a ½ sheet of paper with your names and you baby’s name.  Place the baby on the paper and put it in the “nursery”.</w:t>
      </w:r>
    </w:p>
    <w:p w:rsidR="00E357B1" w:rsidRDefault="00E357B1" w:rsidP="008303B2">
      <w:pPr>
        <w:rPr>
          <w:noProof/>
        </w:rPr>
      </w:pPr>
    </w:p>
    <w:p w:rsidR="00AF5BC0" w:rsidRDefault="008303B2" w:rsidP="00AF5BC0">
      <w:pPr>
        <w:pStyle w:val="NoSpacing"/>
        <w:ind w:left="720"/>
      </w:pPr>
      <w:r>
        <w:rPr>
          <w:noProof/>
        </w:rPr>
        <w:lastRenderedPageBreak/>
        <w:drawing>
          <wp:anchor distT="0" distB="0" distL="114300" distR="114300" simplePos="0" relativeHeight="251688960" behindDoc="1" locked="0" layoutInCell="1" allowOverlap="1">
            <wp:simplePos x="0" y="0"/>
            <wp:positionH relativeFrom="column">
              <wp:posOffset>-319153</wp:posOffset>
            </wp:positionH>
            <wp:positionV relativeFrom="paragraph">
              <wp:posOffset>-197192</wp:posOffset>
            </wp:positionV>
            <wp:extent cx="639114" cy="814191"/>
            <wp:effectExtent l="19050" t="0" r="8586"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39114" cy="814191"/>
                    </a:xfrm>
                    <a:prstGeom prst="rect">
                      <a:avLst/>
                    </a:prstGeom>
                    <a:noFill/>
                    <a:ln w="9525">
                      <a:noFill/>
                      <a:miter lim="800000"/>
                      <a:headEnd/>
                      <a:tailEnd/>
                    </a:ln>
                  </pic:spPr>
                </pic:pic>
              </a:graphicData>
            </a:graphic>
          </wp:anchor>
        </w:drawing>
      </w:r>
      <w:r w:rsidR="00AF0FDC">
        <w:rPr>
          <w:noProof/>
        </w:rPr>
        <w:pict>
          <v:shapetype id="_x0000_t32" coordsize="21600,21600" o:spt="32" o:oned="t" path="m,l21600,21600e" filled="f">
            <v:path arrowok="t" fillok="f" o:connecttype="none"/>
            <o:lock v:ext="edit" shapetype="t"/>
          </v:shapetype>
          <v:shape id="_x0000_s1027" type="#_x0000_t32" style="position:absolute;left:0;text-align:left;margin-left:27.15pt;margin-top:1.35pt;width:436.3pt;height:0;z-index:251689984;mso-position-horizontal-relative:text;mso-position-vertical-relative:text" o:connectortype="straight"/>
        </w:pict>
      </w:r>
    </w:p>
    <w:p w:rsidR="00AF5BC0" w:rsidRPr="00FC718A" w:rsidRDefault="00FC718A" w:rsidP="00AF5BC0">
      <w:pPr>
        <w:pStyle w:val="NoSpacing"/>
        <w:ind w:left="360"/>
        <w:rPr>
          <w:b/>
        </w:rPr>
      </w:pPr>
      <w:r>
        <w:tab/>
      </w:r>
      <w:r w:rsidRPr="00FC718A">
        <w:rPr>
          <w:b/>
        </w:rPr>
        <w:t>Observations</w:t>
      </w:r>
    </w:p>
    <w:p w:rsidR="00AF5BC0" w:rsidRDefault="00FC718A" w:rsidP="00FC718A">
      <w:pPr>
        <w:rPr>
          <w:b/>
        </w:rPr>
      </w:pPr>
      <w:r>
        <w:rPr>
          <w:b/>
        </w:rPr>
        <w:tab/>
      </w:r>
    </w:p>
    <w:tbl>
      <w:tblPr>
        <w:tblpPr w:leftFromText="180" w:rightFromText="180" w:vertAnchor="text" w:horzAnchor="page" w:tblpX="2458" w:tblpY="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1408"/>
        <w:gridCol w:w="3099"/>
      </w:tblGrid>
      <w:tr w:rsidR="00FC718A" w:rsidRPr="00FC718A" w:rsidTr="00FC718A">
        <w:tc>
          <w:tcPr>
            <w:tcW w:w="1462" w:type="dxa"/>
          </w:tcPr>
          <w:p w:rsidR="00FC718A" w:rsidRPr="00FC718A" w:rsidRDefault="00FC718A" w:rsidP="00FC718A"/>
        </w:tc>
        <w:tc>
          <w:tcPr>
            <w:tcW w:w="1408" w:type="dxa"/>
          </w:tcPr>
          <w:p w:rsidR="00FC718A" w:rsidRPr="00FC718A" w:rsidRDefault="00FC718A" w:rsidP="00FC718A">
            <w:pPr>
              <w:jc w:val="center"/>
            </w:pPr>
            <w:r w:rsidRPr="00FC718A">
              <w:t>Genotype</w:t>
            </w:r>
          </w:p>
        </w:tc>
        <w:tc>
          <w:tcPr>
            <w:tcW w:w="3099" w:type="dxa"/>
          </w:tcPr>
          <w:p w:rsidR="00FC718A" w:rsidRPr="00FC718A" w:rsidRDefault="00FC718A" w:rsidP="00FC718A">
            <w:pPr>
              <w:jc w:val="center"/>
            </w:pPr>
            <w:r w:rsidRPr="00FC718A">
              <w:t>Phenotype</w:t>
            </w:r>
          </w:p>
        </w:tc>
      </w:tr>
      <w:tr w:rsidR="00FC718A" w:rsidRPr="00FC718A" w:rsidTr="00FC718A">
        <w:trPr>
          <w:trHeight w:val="504"/>
        </w:trPr>
        <w:tc>
          <w:tcPr>
            <w:tcW w:w="1462" w:type="dxa"/>
          </w:tcPr>
          <w:p w:rsidR="00FC718A" w:rsidRPr="00FC718A" w:rsidRDefault="00FC718A" w:rsidP="00FC718A">
            <w:r w:rsidRPr="00FC718A">
              <w:t>Antenna</w:t>
            </w:r>
          </w:p>
        </w:tc>
        <w:tc>
          <w:tcPr>
            <w:tcW w:w="1408" w:type="dxa"/>
          </w:tcPr>
          <w:p w:rsidR="00FC718A" w:rsidRPr="00FC718A" w:rsidRDefault="00FC718A" w:rsidP="00FC718A"/>
        </w:tc>
        <w:tc>
          <w:tcPr>
            <w:tcW w:w="3099" w:type="dxa"/>
          </w:tcPr>
          <w:p w:rsidR="00FC718A" w:rsidRPr="00FC718A" w:rsidRDefault="00FC718A" w:rsidP="00FC718A"/>
        </w:tc>
      </w:tr>
      <w:tr w:rsidR="00FC718A" w:rsidRPr="00FC718A" w:rsidTr="00FC718A">
        <w:trPr>
          <w:trHeight w:val="504"/>
        </w:trPr>
        <w:tc>
          <w:tcPr>
            <w:tcW w:w="1462" w:type="dxa"/>
          </w:tcPr>
          <w:p w:rsidR="00FC718A" w:rsidRPr="00FC718A" w:rsidRDefault="00FC718A" w:rsidP="00FC718A">
            <w:r w:rsidRPr="00FC718A">
              <w:t>Nose</w:t>
            </w:r>
          </w:p>
        </w:tc>
        <w:tc>
          <w:tcPr>
            <w:tcW w:w="1408" w:type="dxa"/>
          </w:tcPr>
          <w:p w:rsidR="00FC718A" w:rsidRPr="00FC718A" w:rsidRDefault="00FC718A" w:rsidP="00FC718A"/>
        </w:tc>
        <w:tc>
          <w:tcPr>
            <w:tcW w:w="3099" w:type="dxa"/>
          </w:tcPr>
          <w:p w:rsidR="00FC718A" w:rsidRPr="00FC718A" w:rsidRDefault="00FC718A" w:rsidP="00FC718A"/>
        </w:tc>
      </w:tr>
      <w:tr w:rsidR="00FC718A" w:rsidRPr="00FC718A" w:rsidTr="00FC718A">
        <w:trPr>
          <w:trHeight w:val="504"/>
        </w:trPr>
        <w:tc>
          <w:tcPr>
            <w:tcW w:w="1462" w:type="dxa"/>
          </w:tcPr>
          <w:p w:rsidR="00FC718A" w:rsidRPr="00FC718A" w:rsidRDefault="00FC718A" w:rsidP="00FC718A">
            <w:r w:rsidRPr="00FC718A">
              <w:t>Eyes</w:t>
            </w:r>
          </w:p>
        </w:tc>
        <w:tc>
          <w:tcPr>
            <w:tcW w:w="1408" w:type="dxa"/>
          </w:tcPr>
          <w:p w:rsidR="00FC718A" w:rsidRPr="00FC718A" w:rsidRDefault="00FC718A" w:rsidP="00FC718A"/>
        </w:tc>
        <w:tc>
          <w:tcPr>
            <w:tcW w:w="3099" w:type="dxa"/>
          </w:tcPr>
          <w:p w:rsidR="00FC718A" w:rsidRPr="00FC718A" w:rsidRDefault="00FC718A" w:rsidP="00FC718A"/>
        </w:tc>
      </w:tr>
      <w:tr w:rsidR="00FC718A" w:rsidRPr="00FC718A" w:rsidTr="00FC718A">
        <w:trPr>
          <w:trHeight w:val="504"/>
        </w:trPr>
        <w:tc>
          <w:tcPr>
            <w:tcW w:w="1462" w:type="dxa"/>
          </w:tcPr>
          <w:p w:rsidR="00FC718A" w:rsidRPr="00FC718A" w:rsidRDefault="00FC718A" w:rsidP="00FC718A">
            <w:r w:rsidRPr="00FC718A">
              <w:t>Humps</w:t>
            </w:r>
          </w:p>
        </w:tc>
        <w:tc>
          <w:tcPr>
            <w:tcW w:w="1408" w:type="dxa"/>
          </w:tcPr>
          <w:p w:rsidR="00FC718A" w:rsidRPr="00FC718A" w:rsidRDefault="00FC718A" w:rsidP="00FC718A"/>
        </w:tc>
        <w:tc>
          <w:tcPr>
            <w:tcW w:w="3099" w:type="dxa"/>
          </w:tcPr>
          <w:p w:rsidR="00FC718A" w:rsidRPr="00FC718A" w:rsidRDefault="00FC718A" w:rsidP="00FC718A"/>
        </w:tc>
      </w:tr>
      <w:tr w:rsidR="00FC718A" w:rsidRPr="00FC718A" w:rsidTr="00FC718A">
        <w:trPr>
          <w:trHeight w:val="504"/>
        </w:trPr>
        <w:tc>
          <w:tcPr>
            <w:tcW w:w="1462" w:type="dxa"/>
          </w:tcPr>
          <w:p w:rsidR="00FC718A" w:rsidRPr="00FC718A" w:rsidRDefault="00FC718A" w:rsidP="00FC718A">
            <w:r w:rsidRPr="00FC718A">
              <w:t>Tail</w:t>
            </w:r>
          </w:p>
        </w:tc>
        <w:tc>
          <w:tcPr>
            <w:tcW w:w="1408" w:type="dxa"/>
          </w:tcPr>
          <w:p w:rsidR="00FC718A" w:rsidRPr="00FC718A" w:rsidRDefault="00FC718A" w:rsidP="00FC718A"/>
        </w:tc>
        <w:tc>
          <w:tcPr>
            <w:tcW w:w="3099" w:type="dxa"/>
          </w:tcPr>
          <w:p w:rsidR="00FC718A" w:rsidRPr="00FC718A" w:rsidRDefault="00FC718A" w:rsidP="00FC718A"/>
        </w:tc>
      </w:tr>
      <w:tr w:rsidR="00FC718A" w:rsidRPr="00FC718A" w:rsidTr="00FC718A">
        <w:trPr>
          <w:trHeight w:val="504"/>
        </w:trPr>
        <w:tc>
          <w:tcPr>
            <w:tcW w:w="1462" w:type="dxa"/>
          </w:tcPr>
          <w:p w:rsidR="00FC718A" w:rsidRPr="00FC718A" w:rsidRDefault="00FC718A" w:rsidP="00FC718A">
            <w:r w:rsidRPr="00FC718A">
              <w:t>Legs</w:t>
            </w:r>
          </w:p>
        </w:tc>
        <w:tc>
          <w:tcPr>
            <w:tcW w:w="1408" w:type="dxa"/>
          </w:tcPr>
          <w:p w:rsidR="00FC718A" w:rsidRPr="00FC718A" w:rsidRDefault="00FC718A" w:rsidP="00FC718A"/>
        </w:tc>
        <w:tc>
          <w:tcPr>
            <w:tcW w:w="3099" w:type="dxa"/>
          </w:tcPr>
          <w:p w:rsidR="00FC718A" w:rsidRPr="00FC718A" w:rsidRDefault="00FC718A" w:rsidP="00FC718A"/>
        </w:tc>
      </w:tr>
      <w:tr w:rsidR="00FC718A" w:rsidRPr="00FC718A" w:rsidTr="00FC718A">
        <w:trPr>
          <w:trHeight w:val="504"/>
        </w:trPr>
        <w:tc>
          <w:tcPr>
            <w:tcW w:w="1462" w:type="dxa"/>
          </w:tcPr>
          <w:p w:rsidR="00FC718A" w:rsidRPr="00FC718A" w:rsidRDefault="00FC718A" w:rsidP="00FC718A">
            <w:r w:rsidRPr="00FC718A">
              <w:t>Segments</w:t>
            </w:r>
          </w:p>
        </w:tc>
        <w:tc>
          <w:tcPr>
            <w:tcW w:w="1408" w:type="dxa"/>
          </w:tcPr>
          <w:p w:rsidR="00FC718A" w:rsidRPr="00FC718A" w:rsidRDefault="00FC718A" w:rsidP="00FC718A"/>
        </w:tc>
        <w:tc>
          <w:tcPr>
            <w:tcW w:w="3099" w:type="dxa"/>
          </w:tcPr>
          <w:p w:rsidR="00FC718A" w:rsidRPr="00FC718A" w:rsidRDefault="00FC718A" w:rsidP="00FC718A"/>
        </w:tc>
      </w:tr>
    </w:tbl>
    <w:p w:rsidR="00FC718A" w:rsidRDefault="00FC718A" w:rsidP="00FC718A">
      <w:pPr>
        <w:rPr>
          <w:b/>
        </w:rPr>
      </w:pPr>
      <w:r>
        <w:rPr>
          <w:b/>
        </w:rPr>
        <w:t>Data Table</w:t>
      </w:r>
    </w:p>
    <w:p w:rsidR="00FC718A" w:rsidRDefault="00FC718A" w:rsidP="00FC718A">
      <w:pPr>
        <w:rPr>
          <w:b/>
        </w:rPr>
      </w:pPr>
    </w:p>
    <w:p w:rsidR="00FC718A" w:rsidRDefault="00FC718A" w:rsidP="00FC718A">
      <w:pPr>
        <w:rPr>
          <w:b/>
        </w:rPr>
      </w:pPr>
    </w:p>
    <w:p w:rsidR="00FC718A" w:rsidRDefault="00FC718A" w:rsidP="00FC718A">
      <w:pPr>
        <w:rPr>
          <w:b/>
        </w:rPr>
      </w:pPr>
    </w:p>
    <w:p w:rsidR="00FC718A" w:rsidRDefault="00FC718A" w:rsidP="00FC718A">
      <w:pPr>
        <w:rPr>
          <w:b/>
        </w:rPr>
      </w:pPr>
    </w:p>
    <w:p w:rsidR="00FC718A" w:rsidRDefault="00FC718A" w:rsidP="00FC718A">
      <w:pPr>
        <w:rPr>
          <w:b/>
        </w:rPr>
      </w:pPr>
    </w:p>
    <w:p w:rsidR="00FC718A" w:rsidRDefault="00FC718A" w:rsidP="00FC718A">
      <w:pPr>
        <w:rPr>
          <w:b/>
        </w:rPr>
      </w:pPr>
    </w:p>
    <w:p w:rsidR="00FC718A" w:rsidRDefault="00FC718A" w:rsidP="00FC718A">
      <w:pPr>
        <w:rPr>
          <w:b/>
        </w:rPr>
      </w:pPr>
    </w:p>
    <w:p w:rsidR="00FC718A" w:rsidRDefault="00FC718A" w:rsidP="00FC718A">
      <w:pPr>
        <w:rPr>
          <w:b/>
        </w:rPr>
      </w:pPr>
    </w:p>
    <w:p w:rsidR="00FC718A" w:rsidRDefault="00FC718A" w:rsidP="00FC718A">
      <w:pPr>
        <w:rPr>
          <w:b/>
        </w:rPr>
      </w:pPr>
    </w:p>
    <w:p w:rsidR="008303B2" w:rsidRDefault="00AF0FDC" w:rsidP="008303B2">
      <w:pPr>
        <w:rPr>
          <w:b/>
          <w:sz w:val="24"/>
          <w:u w:val="single"/>
        </w:rPr>
      </w:pPr>
      <w:r w:rsidRPr="00AF0FDC">
        <w:rPr>
          <w:noProof/>
          <w:sz w:val="20"/>
        </w:rPr>
        <w:pict>
          <v:shapetype id="_x0000_t202" coordsize="21600,21600" o:spt="202" path="m,l,21600r21600,l21600,xe">
            <v:stroke joinstyle="miter"/>
            <v:path gradientshapeok="t" o:connecttype="rect"/>
          </v:shapetype>
          <v:shape id="_x0000_s1037" type="#_x0000_t202" style="position:absolute;margin-left:328.05pt;margin-top:.2pt;width:108pt;height:27pt;z-index:251702272" filled="f" stroked="f">
            <v:textbox>
              <w:txbxContent>
                <w:p w:rsidR="008303B2" w:rsidRDefault="008303B2" w:rsidP="008303B2">
                  <w:r>
                    <w:t>Another baby</w:t>
                  </w:r>
                </w:p>
              </w:txbxContent>
            </v:textbox>
          </v:shape>
        </w:pict>
      </w:r>
      <w:r w:rsidRPr="00AF0FDC">
        <w:rPr>
          <w:noProof/>
          <w:sz w:val="20"/>
        </w:rPr>
        <w:pict>
          <v:shape id="_x0000_s1044" type="#_x0000_t202" style="position:absolute;margin-left:76.05pt;margin-top:.2pt;width:81pt;height:27pt;z-index:251709440" filled="f" stroked="f">
            <v:textbox>
              <w:txbxContent>
                <w:p w:rsidR="008303B2" w:rsidRDefault="008303B2" w:rsidP="008303B2">
                  <w:r>
                    <w:t>Your baby</w:t>
                  </w:r>
                </w:p>
              </w:txbxContent>
            </v:textbox>
          </v:shape>
        </w:pict>
      </w:r>
    </w:p>
    <w:p w:rsidR="008303B2" w:rsidRDefault="00AF0FDC" w:rsidP="008303B2">
      <w:pPr>
        <w:rPr>
          <w:b/>
          <w:sz w:val="24"/>
          <w:u w:val="single"/>
        </w:rPr>
      </w:pPr>
      <w:r w:rsidRPr="00AF0FDC">
        <w:rPr>
          <w:noProof/>
          <w:sz w:val="20"/>
        </w:rPr>
        <w:pict>
          <v:rect id="_x0000_s1035" style="position:absolute;margin-left:254.45pt;margin-top:10.5pt;width:208.6pt;height:189.55pt;z-index:251700224"/>
        </w:pict>
      </w:r>
      <w:r w:rsidRPr="00AF0FDC">
        <w:rPr>
          <w:noProof/>
          <w:sz w:val="20"/>
        </w:rPr>
        <w:pict>
          <v:rect id="_x0000_s1036" style="position:absolute;margin-left:3.95pt;margin-top:10.5pt;width:224.85pt;height:189.55pt;z-index:251701248"/>
        </w:pict>
      </w: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p>
    <w:p w:rsidR="008303B2" w:rsidRDefault="008303B2" w:rsidP="008303B2">
      <w:pPr>
        <w:rPr>
          <w:b/>
          <w:sz w:val="24"/>
          <w:u w:val="single"/>
        </w:rPr>
      </w:pPr>
      <w:r>
        <w:rPr>
          <w:b/>
          <w:sz w:val="24"/>
          <w:u w:val="single"/>
        </w:rPr>
        <w:lastRenderedPageBreak/>
        <w:t>Conclusions/Questions:</w:t>
      </w:r>
    </w:p>
    <w:p w:rsidR="008303B2" w:rsidRDefault="008303B2" w:rsidP="008303B2">
      <w:pPr>
        <w:rPr>
          <w:bCs/>
          <w:sz w:val="24"/>
        </w:rPr>
      </w:pPr>
      <w:r>
        <w:rPr>
          <w:bCs/>
          <w:sz w:val="24"/>
        </w:rPr>
        <w:t>Use the “Key to Reebop traits” to help you answer these questions.</w:t>
      </w:r>
    </w:p>
    <w:p w:rsidR="008303B2" w:rsidRDefault="008303B2" w:rsidP="008303B2">
      <w:pPr>
        <w:numPr>
          <w:ilvl w:val="0"/>
          <w:numId w:val="23"/>
        </w:numPr>
        <w:spacing w:after="0" w:line="240" w:lineRule="auto"/>
        <w:rPr>
          <w:sz w:val="24"/>
        </w:rPr>
      </w:pPr>
      <w:r>
        <w:rPr>
          <w:sz w:val="24"/>
        </w:rPr>
        <w:t xml:space="preserve">What are the phenotypes for these genes? </w:t>
      </w:r>
    </w:p>
    <w:p w:rsidR="008303B2" w:rsidRDefault="008303B2" w:rsidP="008303B2">
      <w:pPr>
        <w:ind w:left="720"/>
        <w:rPr>
          <w:i/>
          <w:sz w:val="24"/>
        </w:rPr>
      </w:pPr>
      <w:r w:rsidRPr="008303B2">
        <w:rPr>
          <w:i/>
          <w:sz w:val="24"/>
          <w:lang w:val="es-US"/>
        </w:rPr>
        <w:t>a.  Aa</w:t>
      </w:r>
      <w:r w:rsidRPr="008303B2">
        <w:rPr>
          <w:i/>
          <w:sz w:val="24"/>
          <w:lang w:val="es-US"/>
        </w:rPr>
        <w:tab/>
        <w:t xml:space="preserve">    </w:t>
      </w:r>
      <w:r w:rsidRPr="008303B2">
        <w:rPr>
          <w:i/>
          <w:sz w:val="24"/>
          <w:lang w:val="es-US"/>
        </w:rPr>
        <w:tab/>
      </w:r>
      <w:r w:rsidRPr="008303B2">
        <w:rPr>
          <w:i/>
          <w:sz w:val="24"/>
          <w:lang w:val="es-US"/>
        </w:rPr>
        <w:tab/>
        <w:t xml:space="preserve"> b.  EE        </w:t>
      </w:r>
      <w:r w:rsidRPr="008303B2">
        <w:rPr>
          <w:i/>
          <w:sz w:val="24"/>
          <w:lang w:val="es-US"/>
        </w:rPr>
        <w:tab/>
      </w:r>
      <w:r w:rsidRPr="008303B2">
        <w:rPr>
          <w:i/>
          <w:sz w:val="24"/>
          <w:lang w:val="es-US"/>
        </w:rPr>
        <w:tab/>
        <w:t xml:space="preserve">  c.  </w:t>
      </w:r>
      <w:r w:rsidRPr="008303B2">
        <w:rPr>
          <w:i/>
          <w:sz w:val="24"/>
        </w:rPr>
        <w:t>ll</w:t>
      </w:r>
      <w:r w:rsidRPr="008303B2">
        <w:rPr>
          <w:i/>
          <w:sz w:val="24"/>
        </w:rPr>
        <w:tab/>
      </w:r>
      <w:r w:rsidRPr="008303B2">
        <w:rPr>
          <w:i/>
          <w:sz w:val="24"/>
        </w:rPr>
        <w:tab/>
        <w:t xml:space="preserve"> </w:t>
      </w:r>
      <w:r w:rsidRPr="008303B2">
        <w:rPr>
          <w:i/>
          <w:sz w:val="24"/>
        </w:rPr>
        <w:tab/>
        <w:t xml:space="preserve">d.  </w:t>
      </w:r>
      <w:r>
        <w:rPr>
          <w:i/>
          <w:sz w:val="24"/>
        </w:rPr>
        <w:t>Nn</w:t>
      </w:r>
    </w:p>
    <w:p w:rsidR="008303B2" w:rsidRDefault="008303B2" w:rsidP="008303B2">
      <w:pPr>
        <w:tabs>
          <w:tab w:val="left" w:pos="360"/>
          <w:tab w:val="left" w:pos="1980"/>
          <w:tab w:val="left" w:pos="2340"/>
          <w:tab w:val="left" w:pos="4140"/>
          <w:tab w:val="left" w:pos="4680"/>
          <w:tab w:val="left" w:pos="6480"/>
          <w:tab w:val="left" w:pos="6840"/>
          <w:tab w:val="left" w:pos="8550"/>
        </w:tabs>
        <w:rPr>
          <w:sz w:val="24"/>
          <w:u w:val="single"/>
        </w:rPr>
      </w:pPr>
      <w:r>
        <w:rPr>
          <w:sz w:val="24"/>
        </w:rPr>
        <w:tab/>
      </w:r>
      <w:r>
        <w:rPr>
          <w:sz w:val="24"/>
          <w:u w:val="single"/>
        </w:rPr>
        <w:tab/>
      </w:r>
      <w:r>
        <w:rPr>
          <w:sz w:val="24"/>
        </w:rPr>
        <w:tab/>
      </w:r>
      <w:r>
        <w:rPr>
          <w:sz w:val="24"/>
          <w:u w:val="single"/>
        </w:rPr>
        <w:tab/>
      </w:r>
      <w:r>
        <w:rPr>
          <w:sz w:val="24"/>
        </w:rPr>
        <w:tab/>
      </w:r>
      <w:r>
        <w:rPr>
          <w:sz w:val="24"/>
          <w:u w:val="single"/>
        </w:rPr>
        <w:tab/>
      </w:r>
      <w:r>
        <w:rPr>
          <w:sz w:val="24"/>
        </w:rPr>
        <w:tab/>
      </w:r>
      <w:r>
        <w:rPr>
          <w:sz w:val="24"/>
          <w:u w:val="single"/>
        </w:rPr>
        <w:tab/>
      </w:r>
      <w:r>
        <w:rPr>
          <w:sz w:val="24"/>
          <w:u w:val="single"/>
        </w:rPr>
        <w:tab/>
      </w:r>
    </w:p>
    <w:p w:rsidR="008303B2" w:rsidRDefault="008303B2" w:rsidP="008303B2">
      <w:pPr>
        <w:numPr>
          <w:ilvl w:val="0"/>
          <w:numId w:val="23"/>
        </w:numPr>
        <w:spacing w:after="0" w:line="240" w:lineRule="auto"/>
        <w:rPr>
          <w:sz w:val="24"/>
        </w:rPr>
      </w:pPr>
      <w:r>
        <w:rPr>
          <w:sz w:val="24"/>
        </w:rPr>
        <w:t xml:space="preserve">Which of these traits are due to hybrid (heterozygous) genes?  </w:t>
      </w:r>
      <w:r>
        <w:rPr>
          <w:sz w:val="24"/>
          <w:u w:val="single"/>
        </w:rPr>
        <w:tab/>
      </w:r>
      <w:r>
        <w:rPr>
          <w:sz w:val="24"/>
          <w:u w:val="single"/>
        </w:rPr>
        <w:tab/>
      </w:r>
      <w:r>
        <w:rPr>
          <w:sz w:val="24"/>
          <w:u w:val="single"/>
        </w:rPr>
        <w:tab/>
      </w:r>
    </w:p>
    <w:p w:rsidR="008303B2" w:rsidRDefault="008303B2" w:rsidP="008303B2">
      <w:pPr>
        <w:ind w:firstLine="720"/>
        <w:rPr>
          <w:sz w:val="24"/>
        </w:rPr>
      </w:pPr>
      <w:r>
        <w:rPr>
          <w:i/>
          <w:sz w:val="24"/>
        </w:rPr>
        <w:t>3 antenna</w:t>
      </w:r>
      <w:r>
        <w:rPr>
          <w:i/>
          <w:sz w:val="24"/>
        </w:rPr>
        <w:tab/>
      </w:r>
      <w:r>
        <w:rPr>
          <w:i/>
          <w:sz w:val="24"/>
        </w:rPr>
        <w:tab/>
        <w:t>3 eyes</w:t>
      </w:r>
      <w:r>
        <w:rPr>
          <w:i/>
          <w:sz w:val="24"/>
        </w:rPr>
        <w:tab/>
        <w:t>curly tail</w:t>
      </w:r>
    </w:p>
    <w:p w:rsidR="008303B2" w:rsidRDefault="008303B2" w:rsidP="008303B2">
      <w:pPr>
        <w:numPr>
          <w:ilvl w:val="0"/>
          <w:numId w:val="23"/>
        </w:numPr>
        <w:spacing w:after="0" w:line="240" w:lineRule="auto"/>
        <w:rPr>
          <w:sz w:val="24"/>
        </w:rPr>
      </w:pPr>
      <w:r>
        <w:rPr>
          <w:sz w:val="24"/>
        </w:rPr>
        <w:t>What is the recessive trait for tail shape (2 small letters)?</w:t>
      </w:r>
      <w:r>
        <w:rPr>
          <w:sz w:val="24"/>
        </w:rPr>
        <w:tab/>
      </w:r>
      <w:r>
        <w:rPr>
          <w:sz w:val="24"/>
          <w:u w:val="single"/>
        </w:rPr>
        <w:tab/>
      </w:r>
    </w:p>
    <w:p w:rsidR="008303B2" w:rsidRDefault="008303B2" w:rsidP="008303B2">
      <w:pPr>
        <w:numPr>
          <w:ilvl w:val="0"/>
          <w:numId w:val="23"/>
        </w:numPr>
        <w:spacing w:after="0" w:line="240" w:lineRule="auto"/>
        <w:rPr>
          <w:sz w:val="24"/>
        </w:rPr>
      </w:pPr>
      <w:r>
        <w:rPr>
          <w:sz w:val="24"/>
        </w:rPr>
        <w:t>What is the dominant trait for body segments (2 large letters)?</w:t>
      </w:r>
      <w:r>
        <w:rPr>
          <w:sz w:val="24"/>
        </w:rPr>
        <w:tab/>
      </w:r>
      <w:r>
        <w:rPr>
          <w:sz w:val="24"/>
          <w:u w:val="single"/>
        </w:rPr>
        <w:tab/>
      </w:r>
    </w:p>
    <w:p w:rsidR="008303B2" w:rsidRDefault="008303B2" w:rsidP="008303B2">
      <w:pPr>
        <w:numPr>
          <w:ilvl w:val="0"/>
          <w:numId w:val="23"/>
        </w:numPr>
        <w:spacing w:after="0" w:line="240" w:lineRule="auto"/>
        <w:rPr>
          <w:sz w:val="24"/>
        </w:rPr>
      </w:pPr>
      <w:r>
        <w:rPr>
          <w:sz w:val="24"/>
        </w:rPr>
        <w:t>Make a Punnett square.  Cross a green-nosed female with a pink-nosed male.</w:t>
      </w:r>
    </w:p>
    <w:p w:rsidR="008303B2" w:rsidRDefault="008303B2" w:rsidP="008303B2">
      <w:pPr>
        <w:rPr>
          <w:sz w:val="24"/>
        </w:rPr>
      </w:pPr>
    </w:p>
    <w:p w:rsidR="008303B2" w:rsidRDefault="00AF0FDC" w:rsidP="008303B2">
      <w:pPr>
        <w:rPr>
          <w:sz w:val="24"/>
        </w:rPr>
      </w:pPr>
      <w:r w:rsidRPr="00AF0FDC">
        <w:rPr>
          <w:noProof/>
          <w:sz w:val="20"/>
        </w:rPr>
        <w:pict>
          <v:line id="_x0000_s1039" style="position:absolute;z-index:251704320" from="211.05pt,7.8pt" to="211.05pt,115.8pt"/>
        </w:pict>
      </w:r>
      <w:r w:rsidRPr="00AF0FDC">
        <w:rPr>
          <w:noProof/>
          <w:sz w:val="20"/>
        </w:rPr>
        <w:pict>
          <v:rect id="_x0000_s1038" style="position:absolute;margin-left:148.05pt;margin-top:7.8pt;width:126pt;height:108pt;z-index:251703296"/>
        </w:pict>
      </w:r>
    </w:p>
    <w:p w:rsidR="008303B2" w:rsidRDefault="008303B2" w:rsidP="008303B2">
      <w:pPr>
        <w:rPr>
          <w:sz w:val="24"/>
        </w:rPr>
      </w:pPr>
    </w:p>
    <w:p w:rsidR="008303B2" w:rsidRDefault="00AF0FDC" w:rsidP="008303B2">
      <w:pPr>
        <w:rPr>
          <w:sz w:val="24"/>
        </w:rPr>
      </w:pPr>
      <w:r w:rsidRPr="00AF0FDC">
        <w:rPr>
          <w:noProof/>
          <w:sz w:val="20"/>
        </w:rPr>
        <w:pict>
          <v:line id="_x0000_s1040" style="position:absolute;z-index:251705344" from="148.05pt,10.85pt" to="274.05pt,10.85pt"/>
        </w:pict>
      </w:r>
    </w:p>
    <w:p w:rsidR="008303B2" w:rsidRDefault="008303B2" w:rsidP="008303B2">
      <w:pPr>
        <w:rPr>
          <w:sz w:val="24"/>
        </w:rPr>
      </w:pPr>
    </w:p>
    <w:p w:rsidR="008303B2" w:rsidRDefault="008303B2" w:rsidP="008303B2">
      <w:pPr>
        <w:rPr>
          <w:sz w:val="24"/>
        </w:rPr>
      </w:pPr>
    </w:p>
    <w:p w:rsidR="008303B2" w:rsidRDefault="008303B2" w:rsidP="008303B2">
      <w:pPr>
        <w:numPr>
          <w:ilvl w:val="0"/>
          <w:numId w:val="23"/>
        </w:numPr>
        <w:spacing w:after="0" w:line="240" w:lineRule="auto"/>
        <w:rPr>
          <w:sz w:val="24"/>
        </w:rPr>
      </w:pPr>
      <w:r>
        <w:rPr>
          <w:sz w:val="24"/>
        </w:rPr>
        <w:t xml:space="preserve">Make a Punnett square.  Cross a 3-eyed creature with a 1 eyed creature. </w:t>
      </w:r>
    </w:p>
    <w:p w:rsidR="008303B2" w:rsidRDefault="008303B2" w:rsidP="008303B2">
      <w:pPr>
        <w:rPr>
          <w:sz w:val="24"/>
        </w:rPr>
      </w:pPr>
    </w:p>
    <w:p w:rsidR="008303B2" w:rsidRDefault="00AF0FDC" w:rsidP="008303B2">
      <w:pPr>
        <w:rPr>
          <w:sz w:val="24"/>
        </w:rPr>
      </w:pPr>
      <w:r w:rsidRPr="00AF0FDC">
        <w:rPr>
          <w:noProof/>
          <w:sz w:val="20"/>
        </w:rPr>
        <w:pict>
          <v:line id="_x0000_s1042" style="position:absolute;z-index:251707392" from="211.05pt,11.6pt" to="211.05pt,119.6pt"/>
        </w:pict>
      </w:r>
      <w:r w:rsidRPr="00AF0FDC">
        <w:rPr>
          <w:noProof/>
          <w:sz w:val="20"/>
        </w:rPr>
        <w:pict>
          <v:rect id="_x0000_s1041" style="position:absolute;margin-left:148.05pt;margin-top:11.6pt;width:126pt;height:108pt;z-index:251706368"/>
        </w:pict>
      </w:r>
    </w:p>
    <w:p w:rsidR="008303B2" w:rsidRDefault="008303B2" w:rsidP="008303B2">
      <w:pPr>
        <w:rPr>
          <w:sz w:val="24"/>
        </w:rPr>
      </w:pPr>
    </w:p>
    <w:p w:rsidR="008303B2" w:rsidRDefault="00AF0FDC" w:rsidP="008303B2">
      <w:pPr>
        <w:rPr>
          <w:sz w:val="24"/>
        </w:rPr>
      </w:pPr>
      <w:r w:rsidRPr="00AF0FDC">
        <w:rPr>
          <w:noProof/>
          <w:sz w:val="20"/>
        </w:rPr>
        <w:pict>
          <v:line id="_x0000_s1043" style="position:absolute;z-index:251708416" from="148.05pt,12.65pt" to="274.05pt,12.65pt"/>
        </w:pict>
      </w:r>
    </w:p>
    <w:p w:rsidR="008303B2" w:rsidRDefault="008303B2" w:rsidP="008303B2">
      <w:pPr>
        <w:rPr>
          <w:sz w:val="24"/>
        </w:rPr>
      </w:pPr>
    </w:p>
    <w:p w:rsidR="008303B2" w:rsidRDefault="008303B2" w:rsidP="008303B2">
      <w:pPr>
        <w:rPr>
          <w:sz w:val="16"/>
        </w:rPr>
      </w:pPr>
    </w:p>
    <w:p w:rsidR="008303B2" w:rsidRDefault="008303B2" w:rsidP="008303B2">
      <w:pPr>
        <w:rPr>
          <w:sz w:val="16"/>
        </w:rPr>
      </w:pPr>
    </w:p>
    <w:p w:rsidR="008303B2" w:rsidRDefault="008303B2" w:rsidP="008303B2">
      <w:pPr>
        <w:numPr>
          <w:ilvl w:val="0"/>
          <w:numId w:val="23"/>
        </w:numPr>
        <w:spacing w:after="0" w:line="240" w:lineRule="auto"/>
        <w:rPr>
          <w:sz w:val="24"/>
        </w:rPr>
      </w:pPr>
      <w:r>
        <w:rPr>
          <w:sz w:val="24"/>
        </w:rPr>
        <w:t>What percent of #6 are hybrids?</w:t>
      </w:r>
    </w:p>
    <w:p w:rsidR="00FC718A" w:rsidRDefault="00FC718A" w:rsidP="00FC718A">
      <w:pPr>
        <w:rPr>
          <w:b/>
        </w:rPr>
      </w:pPr>
    </w:p>
    <w:p w:rsidR="00AB7955" w:rsidRDefault="00AB7955" w:rsidP="00FC718A">
      <w:pPr>
        <w:rPr>
          <w:b/>
        </w:rPr>
      </w:pPr>
    </w:p>
    <w:p w:rsidR="00AB7955" w:rsidRDefault="00AB7955">
      <w:pPr>
        <w:rPr>
          <w:b/>
        </w:rPr>
      </w:pPr>
      <w:r>
        <w:rPr>
          <w:b/>
        </w:rPr>
        <w:br w:type="page"/>
      </w:r>
    </w:p>
    <w:p w:rsidR="008303B2" w:rsidRPr="008303B2" w:rsidRDefault="008303B2" w:rsidP="008303B2">
      <w:pPr>
        <w:pStyle w:val="NoSpacing"/>
        <w:rPr>
          <w:b/>
        </w:rPr>
      </w:pPr>
      <w:r w:rsidRPr="008303B2">
        <w:rPr>
          <w:b/>
        </w:rPr>
        <w:lastRenderedPageBreak/>
        <w:t>Key to Reebop Traits</w:t>
      </w:r>
    </w:p>
    <w:p w:rsidR="008303B2" w:rsidRPr="008303B2" w:rsidRDefault="008303B2" w:rsidP="008303B2">
      <w:pPr>
        <w:pStyle w:val="NoSpacing"/>
        <w:rPr>
          <w:b/>
          <w:u w:val="single"/>
        </w:rPr>
      </w:pPr>
      <w:r w:rsidRPr="008303B2">
        <w:rPr>
          <w:b/>
          <w:u w:val="single"/>
        </w:rPr>
        <w:t>Genotype</w:t>
      </w:r>
      <w:r w:rsidRPr="008303B2">
        <w:rPr>
          <w:b/>
          <w:u w:val="single"/>
        </w:rPr>
        <w:tab/>
        <w:t>Phenotype</w:t>
      </w:r>
      <w:r w:rsidRPr="008303B2">
        <w:rPr>
          <w:b/>
          <w:u w:val="single"/>
        </w:rPr>
        <w:tab/>
      </w:r>
      <w:r w:rsidRPr="008303B2">
        <w:rPr>
          <w:b/>
          <w:u w:val="single"/>
        </w:rPr>
        <w:tab/>
      </w:r>
      <w:r w:rsidRPr="008303B2">
        <w:rPr>
          <w:b/>
          <w:u w:val="single"/>
        </w:rPr>
        <w:tab/>
        <w:t>Alleles</w:t>
      </w:r>
      <w:r w:rsidRPr="008303B2">
        <w:rPr>
          <w:b/>
          <w:u w:val="single"/>
        </w:rPr>
        <w:tab/>
      </w:r>
      <w:r w:rsidRPr="008303B2">
        <w:rPr>
          <w:b/>
          <w:u w:val="single"/>
        </w:rPr>
        <w:tab/>
      </w:r>
      <w:r>
        <w:rPr>
          <w:b/>
          <w:u w:val="single"/>
        </w:rPr>
        <w:tab/>
      </w:r>
      <w:r w:rsidRPr="008303B2">
        <w:rPr>
          <w:b/>
          <w:u w:val="single"/>
        </w:rPr>
        <w:t>Supply</w:t>
      </w:r>
      <w:r w:rsidRPr="008303B2">
        <w:rPr>
          <w:b/>
          <w:u w:val="single"/>
        </w:rPr>
        <w:tab/>
      </w:r>
      <w:r w:rsidRPr="008303B2">
        <w:rPr>
          <w:b/>
          <w:u w:val="single"/>
        </w:rPr>
        <w:tab/>
      </w:r>
      <w:r w:rsidRPr="008303B2">
        <w:rPr>
          <w:b/>
          <w:u w:val="single"/>
        </w:rPr>
        <w:tab/>
      </w:r>
    </w:p>
    <w:p w:rsidR="008303B2" w:rsidRPr="008303B2" w:rsidRDefault="008303B2" w:rsidP="008303B2">
      <w:pPr>
        <w:pStyle w:val="NoSpacing"/>
      </w:pPr>
    </w:p>
    <w:p w:rsidR="008303B2" w:rsidRPr="008303B2" w:rsidRDefault="00AF0FDC" w:rsidP="008303B2">
      <w:pPr>
        <w:pStyle w:val="NoSpacing"/>
      </w:pPr>
      <w:r>
        <w:rPr>
          <w:noProof/>
        </w:rPr>
        <w:pict>
          <v:shape id="_x0000_s1061" type="#_x0000_t202" style="position:absolute;margin-left:392.95pt;margin-top:12.35pt;width:79.2pt;height:86.4pt;z-index:251712512">
            <v:textbox style="mso-next-textbox:#_x0000_s1061">
              <w:txbxContent>
                <w:p w:rsidR="008303B2" w:rsidRDefault="008303B2" w:rsidP="008303B2">
                  <w:pPr>
                    <w:jc w:val="center"/>
                    <w:rPr>
                      <w:sz w:val="16"/>
                    </w:rPr>
                  </w:pPr>
                  <w:r>
                    <w:rPr>
                      <w:sz w:val="16"/>
                    </w:rPr>
                    <w:t>Use extra toothpicks as tendons and ligaments to connect your baby’s body parts.</w:t>
                  </w:r>
                </w:p>
              </w:txbxContent>
            </v:textbox>
          </v:shape>
        </w:pict>
      </w:r>
      <w:r w:rsidR="008303B2" w:rsidRPr="008303B2">
        <w:t>Antennae</w:t>
      </w:r>
      <w:r w:rsidR="008303B2" w:rsidRPr="008303B2">
        <w:tab/>
        <w:t>(A = dominant allele)</w:t>
      </w:r>
    </w:p>
    <w:p w:rsidR="008303B2" w:rsidRPr="008303B2" w:rsidRDefault="008303B2" w:rsidP="008303B2">
      <w:pPr>
        <w:pStyle w:val="NoSpacing"/>
      </w:pPr>
      <w:r w:rsidRPr="008303B2">
        <w:rPr>
          <w:u w:val="single"/>
        </w:rPr>
        <w:tab/>
      </w:r>
      <w:r w:rsidRPr="008303B2">
        <w:tab/>
        <w:t xml:space="preserve">= </w:t>
      </w:r>
      <w:r w:rsidRPr="008303B2">
        <w:tab/>
        <w:t>one antennae</w:t>
      </w:r>
      <w:r w:rsidRPr="008303B2">
        <w:tab/>
      </w:r>
      <w:r w:rsidRPr="008303B2">
        <w:tab/>
        <w:t>(Homozygous D)</w:t>
      </w:r>
      <w:r w:rsidRPr="008303B2">
        <w:tab/>
        <w:t>toothpick</w:t>
      </w:r>
    </w:p>
    <w:p w:rsidR="008303B2" w:rsidRPr="008303B2" w:rsidRDefault="008303B2" w:rsidP="008303B2">
      <w:pPr>
        <w:pStyle w:val="NoSpacing"/>
      </w:pPr>
      <w:r w:rsidRPr="008303B2">
        <w:rPr>
          <w:u w:val="single"/>
        </w:rPr>
        <w:tab/>
      </w:r>
      <w:r w:rsidRPr="008303B2">
        <w:tab/>
        <w:t>=</w:t>
      </w:r>
      <w:r w:rsidRPr="008303B2">
        <w:tab/>
      </w:r>
      <w:r>
        <w:t>two antenna</w:t>
      </w:r>
      <w:r>
        <w:tab/>
      </w:r>
      <w:r>
        <w:tab/>
      </w:r>
      <w:r w:rsidRPr="008303B2">
        <w:t>(Heterozygous)</w:t>
      </w:r>
    </w:p>
    <w:p w:rsidR="008303B2" w:rsidRPr="008303B2" w:rsidRDefault="008303B2" w:rsidP="008303B2">
      <w:pPr>
        <w:pStyle w:val="NoSpacing"/>
      </w:pPr>
      <w:r w:rsidRPr="008303B2">
        <w:rPr>
          <w:u w:val="single"/>
        </w:rPr>
        <w:tab/>
      </w:r>
      <w:r w:rsidRPr="008303B2">
        <w:tab/>
        <w:t xml:space="preserve">= </w:t>
      </w:r>
      <w:r w:rsidRPr="008303B2">
        <w:tab/>
        <w:t>three antenna</w:t>
      </w:r>
      <w:r w:rsidRPr="008303B2">
        <w:tab/>
      </w:r>
      <w:r w:rsidRPr="008303B2">
        <w:tab/>
        <w:t>(Homozygous R)</w:t>
      </w:r>
    </w:p>
    <w:p w:rsidR="008303B2" w:rsidRPr="008303B2" w:rsidRDefault="008303B2" w:rsidP="008303B2">
      <w:pPr>
        <w:pStyle w:val="NoSpacing"/>
      </w:pPr>
    </w:p>
    <w:p w:rsidR="008303B2" w:rsidRPr="008303B2" w:rsidRDefault="00AB7955" w:rsidP="008303B2">
      <w:pPr>
        <w:pStyle w:val="NoSpacing"/>
      </w:pPr>
      <w:r>
        <w:t>Tail</w:t>
      </w:r>
      <w:r>
        <w:tab/>
      </w:r>
      <w:r>
        <w:tab/>
      </w:r>
      <w:r w:rsidR="008303B2" w:rsidRPr="008303B2">
        <w:t>(T = dominant allele)</w:t>
      </w:r>
    </w:p>
    <w:p w:rsidR="008303B2" w:rsidRPr="008303B2" w:rsidRDefault="008303B2" w:rsidP="008303B2">
      <w:pPr>
        <w:pStyle w:val="NoSpacing"/>
      </w:pPr>
      <w:r w:rsidRPr="008303B2">
        <w:rPr>
          <w:u w:val="single"/>
        </w:rPr>
        <w:tab/>
      </w:r>
      <w:r>
        <w:tab/>
        <w:t>=</w:t>
      </w:r>
      <w:r>
        <w:tab/>
        <w:t>straight tail</w:t>
      </w:r>
      <w:r>
        <w:tab/>
      </w:r>
      <w:r>
        <w:tab/>
      </w:r>
      <w:r w:rsidRPr="008303B2">
        <w:t>(Homozygous D)</w:t>
      </w:r>
      <w:r w:rsidRPr="008303B2">
        <w:tab/>
        <w:t>pipe cleaner</w:t>
      </w:r>
    </w:p>
    <w:p w:rsidR="008303B2" w:rsidRPr="008303B2" w:rsidRDefault="008303B2" w:rsidP="008303B2">
      <w:pPr>
        <w:pStyle w:val="NoSpacing"/>
      </w:pPr>
      <w:r w:rsidRPr="008303B2">
        <w:rPr>
          <w:u w:val="single"/>
        </w:rPr>
        <w:tab/>
      </w:r>
      <w:r>
        <w:tab/>
        <w:t>=</w:t>
      </w:r>
      <w:r>
        <w:tab/>
        <w:t>straight tail</w:t>
      </w:r>
      <w:r>
        <w:tab/>
      </w:r>
      <w:r>
        <w:tab/>
      </w:r>
      <w:r w:rsidRPr="008303B2">
        <w:t>(Heterozygous)</w:t>
      </w:r>
    </w:p>
    <w:p w:rsidR="008303B2" w:rsidRPr="008303B2" w:rsidRDefault="008303B2" w:rsidP="008303B2">
      <w:pPr>
        <w:pStyle w:val="NoSpacing"/>
      </w:pPr>
      <w:r w:rsidRPr="008303B2">
        <w:rPr>
          <w:u w:val="single"/>
        </w:rPr>
        <w:tab/>
      </w:r>
      <w:r>
        <w:tab/>
        <w:t>=</w:t>
      </w:r>
      <w:r>
        <w:tab/>
        <w:t>curly tail</w:t>
      </w:r>
      <w:r>
        <w:tab/>
      </w:r>
      <w:r>
        <w:tab/>
        <w:t>(</w:t>
      </w:r>
      <w:r w:rsidRPr="008303B2">
        <w:t>Homozygous R)</w:t>
      </w:r>
    </w:p>
    <w:p w:rsidR="008303B2" w:rsidRPr="008303B2" w:rsidRDefault="008303B2" w:rsidP="008303B2">
      <w:pPr>
        <w:pStyle w:val="NoSpacing"/>
      </w:pPr>
    </w:p>
    <w:p w:rsidR="008303B2" w:rsidRPr="008303B2" w:rsidRDefault="008303B2" w:rsidP="008303B2">
      <w:pPr>
        <w:pStyle w:val="NoSpacing"/>
      </w:pPr>
      <w:r w:rsidRPr="008303B2">
        <w:t>Segments</w:t>
      </w:r>
      <w:r w:rsidRPr="008303B2">
        <w:tab/>
        <w:t>(S = dominant allele)</w:t>
      </w:r>
    </w:p>
    <w:p w:rsidR="008303B2" w:rsidRPr="008303B2" w:rsidRDefault="008303B2" w:rsidP="008303B2">
      <w:pPr>
        <w:pStyle w:val="NoSpacing"/>
      </w:pPr>
      <w:r w:rsidRPr="008303B2">
        <w:rPr>
          <w:u w:val="single"/>
        </w:rPr>
        <w:tab/>
      </w:r>
      <w:r w:rsidRPr="008303B2">
        <w:tab/>
        <w:t>=</w:t>
      </w:r>
      <w:r w:rsidRPr="008303B2">
        <w:tab/>
        <w:t>two body se</w:t>
      </w:r>
      <w:r>
        <w:t>gments</w:t>
      </w:r>
      <w:r>
        <w:tab/>
      </w:r>
      <w:r w:rsidRPr="008303B2">
        <w:t>(Homozygous D)</w:t>
      </w:r>
      <w:r w:rsidRPr="008303B2">
        <w:tab/>
        <w:t>large marshmallow</w:t>
      </w:r>
    </w:p>
    <w:p w:rsidR="008303B2" w:rsidRPr="008303B2" w:rsidRDefault="008303B2" w:rsidP="008303B2">
      <w:pPr>
        <w:pStyle w:val="NoSpacing"/>
      </w:pPr>
      <w:r w:rsidRPr="008303B2">
        <w:rPr>
          <w:u w:val="single"/>
        </w:rPr>
        <w:tab/>
      </w:r>
      <w:r>
        <w:tab/>
        <w:t>=</w:t>
      </w:r>
      <w:r>
        <w:tab/>
        <w:t>two body segments</w:t>
      </w:r>
      <w:r>
        <w:tab/>
      </w:r>
      <w:r w:rsidRPr="008303B2">
        <w:t>(Heterozygous)</w:t>
      </w:r>
    </w:p>
    <w:p w:rsidR="008303B2" w:rsidRPr="008303B2" w:rsidRDefault="008303B2" w:rsidP="008303B2">
      <w:pPr>
        <w:pStyle w:val="NoSpacing"/>
      </w:pPr>
      <w:r w:rsidRPr="008303B2">
        <w:rPr>
          <w:u w:val="single"/>
        </w:rPr>
        <w:tab/>
      </w:r>
      <w:r w:rsidRPr="008303B2">
        <w:tab/>
        <w:t>=</w:t>
      </w:r>
      <w:r w:rsidRPr="008303B2">
        <w:tab/>
        <w:t>three body segments</w:t>
      </w:r>
      <w:r w:rsidRPr="008303B2">
        <w:tab/>
        <w:t>(Homozygous R)</w:t>
      </w:r>
    </w:p>
    <w:p w:rsidR="008303B2" w:rsidRPr="008303B2" w:rsidRDefault="008303B2" w:rsidP="008303B2">
      <w:pPr>
        <w:pStyle w:val="NoSpacing"/>
      </w:pPr>
    </w:p>
    <w:p w:rsidR="008303B2" w:rsidRPr="008303B2" w:rsidRDefault="008303B2" w:rsidP="008303B2">
      <w:pPr>
        <w:pStyle w:val="NoSpacing"/>
      </w:pPr>
      <w:r w:rsidRPr="008303B2">
        <w:t>Nose</w:t>
      </w:r>
      <w:r w:rsidRPr="008303B2">
        <w:tab/>
      </w:r>
      <w:r w:rsidRPr="008303B2">
        <w:tab/>
        <w:t>(N = dominant allele)</w:t>
      </w:r>
    </w:p>
    <w:p w:rsidR="008303B2" w:rsidRPr="008303B2" w:rsidRDefault="008303B2" w:rsidP="008303B2">
      <w:pPr>
        <w:pStyle w:val="NoSpacing"/>
      </w:pPr>
      <w:r w:rsidRPr="008303B2">
        <w:rPr>
          <w:u w:val="single"/>
        </w:rPr>
        <w:tab/>
      </w:r>
      <w:r>
        <w:tab/>
        <w:t>=</w:t>
      </w:r>
      <w:r>
        <w:tab/>
        <w:t>green nose</w:t>
      </w:r>
      <w:r>
        <w:tab/>
      </w:r>
      <w:r>
        <w:tab/>
      </w:r>
      <w:r w:rsidRPr="008303B2">
        <w:t>(Homozygous D)</w:t>
      </w:r>
      <w:r w:rsidRPr="008303B2">
        <w:tab/>
        <w:t xml:space="preserve">small marshmallow  </w:t>
      </w:r>
    </w:p>
    <w:p w:rsidR="008303B2" w:rsidRPr="008303B2" w:rsidRDefault="008303B2" w:rsidP="008303B2">
      <w:pPr>
        <w:pStyle w:val="NoSpacing"/>
      </w:pPr>
      <w:r w:rsidRPr="008303B2">
        <w:rPr>
          <w:u w:val="single"/>
        </w:rPr>
        <w:tab/>
      </w:r>
      <w:r>
        <w:tab/>
        <w:t xml:space="preserve">= </w:t>
      </w:r>
      <w:r>
        <w:tab/>
        <w:t>pink nose</w:t>
      </w:r>
      <w:r>
        <w:tab/>
      </w:r>
      <w:r>
        <w:tab/>
      </w:r>
      <w:r w:rsidRPr="008303B2">
        <w:t>(Heterozygous)</w:t>
      </w:r>
    </w:p>
    <w:p w:rsidR="008303B2" w:rsidRPr="008303B2" w:rsidRDefault="008303B2" w:rsidP="008303B2">
      <w:pPr>
        <w:pStyle w:val="NoSpacing"/>
      </w:pPr>
      <w:r w:rsidRPr="008303B2">
        <w:rPr>
          <w:u w:val="single"/>
        </w:rPr>
        <w:tab/>
      </w:r>
      <w:r>
        <w:tab/>
        <w:t xml:space="preserve">= </w:t>
      </w:r>
      <w:r>
        <w:tab/>
        <w:t>yellow nose</w:t>
      </w:r>
      <w:r>
        <w:tab/>
      </w:r>
      <w:r>
        <w:tab/>
      </w:r>
      <w:r w:rsidRPr="008303B2">
        <w:t>(Homozygous R)</w:t>
      </w:r>
    </w:p>
    <w:p w:rsidR="008303B2" w:rsidRPr="008303B2" w:rsidRDefault="008303B2" w:rsidP="008303B2">
      <w:pPr>
        <w:pStyle w:val="NoSpacing"/>
      </w:pPr>
    </w:p>
    <w:p w:rsidR="008303B2" w:rsidRPr="008303B2" w:rsidRDefault="008303B2" w:rsidP="008303B2">
      <w:pPr>
        <w:pStyle w:val="NoSpacing"/>
      </w:pPr>
      <w:r w:rsidRPr="008303B2">
        <w:t>Legs</w:t>
      </w:r>
      <w:r w:rsidRPr="008303B2">
        <w:tab/>
      </w:r>
      <w:r w:rsidRPr="008303B2">
        <w:tab/>
        <w:t>(L = dominant allele)</w:t>
      </w:r>
    </w:p>
    <w:p w:rsidR="008303B2" w:rsidRPr="008303B2" w:rsidRDefault="008303B2" w:rsidP="008303B2">
      <w:pPr>
        <w:pStyle w:val="NoSpacing"/>
      </w:pPr>
      <w:r w:rsidRPr="008303B2">
        <w:rPr>
          <w:u w:val="single"/>
        </w:rPr>
        <w:tab/>
      </w:r>
      <w:r>
        <w:tab/>
        <w:t>=</w:t>
      </w:r>
      <w:r>
        <w:tab/>
        <w:t>yellow legs</w:t>
      </w:r>
      <w:r>
        <w:tab/>
      </w:r>
      <w:r>
        <w:tab/>
      </w:r>
      <w:r w:rsidRPr="008303B2">
        <w:t>(Homozygous D)</w:t>
      </w:r>
      <w:r w:rsidRPr="008303B2">
        <w:tab/>
        <w:t>push pins</w:t>
      </w:r>
    </w:p>
    <w:p w:rsidR="008303B2" w:rsidRPr="008303B2" w:rsidRDefault="008303B2" w:rsidP="008303B2">
      <w:pPr>
        <w:pStyle w:val="NoSpacing"/>
      </w:pPr>
      <w:r w:rsidRPr="008303B2">
        <w:rPr>
          <w:u w:val="single"/>
        </w:rPr>
        <w:tab/>
      </w:r>
      <w:r>
        <w:tab/>
        <w:t>=</w:t>
      </w:r>
      <w:r>
        <w:tab/>
        <w:t>green legs</w:t>
      </w:r>
      <w:r>
        <w:tab/>
      </w:r>
      <w:r>
        <w:tab/>
      </w:r>
      <w:r w:rsidRPr="008303B2">
        <w:t>(Heterozygous)</w:t>
      </w:r>
    </w:p>
    <w:p w:rsidR="008303B2" w:rsidRPr="008303B2" w:rsidRDefault="008303B2" w:rsidP="008303B2">
      <w:pPr>
        <w:pStyle w:val="NoSpacing"/>
      </w:pPr>
      <w:r w:rsidRPr="008303B2">
        <w:rPr>
          <w:u w:val="single"/>
        </w:rPr>
        <w:tab/>
      </w:r>
      <w:r>
        <w:tab/>
        <w:t>=</w:t>
      </w:r>
      <w:r>
        <w:tab/>
        <w:t>orange legs</w:t>
      </w:r>
      <w:r>
        <w:tab/>
      </w:r>
      <w:r>
        <w:tab/>
      </w:r>
      <w:r w:rsidRPr="008303B2">
        <w:t>(Homozygous R)</w:t>
      </w:r>
    </w:p>
    <w:p w:rsidR="008303B2" w:rsidRPr="008303B2" w:rsidRDefault="008303B2" w:rsidP="008303B2">
      <w:pPr>
        <w:pStyle w:val="NoSpacing"/>
      </w:pPr>
    </w:p>
    <w:p w:rsidR="008303B2" w:rsidRPr="008303B2" w:rsidRDefault="008303B2" w:rsidP="008303B2">
      <w:pPr>
        <w:pStyle w:val="NoSpacing"/>
      </w:pPr>
      <w:r w:rsidRPr="008303B2">
        <w:t>Humps</w:t>
      </w:r>
      <w:r w:rsidRPr="008303B2">
        <w:tab/>
        <w:t>(H = dominant allele)</w:t>
      </w:r>
    </w:p>
    <w:p w:rsidR="008303B2" w:rsidRPr="008303B2" w:rsidRDefault="008303B2" w:rsidP="008303B2">
      <w:pPr>
        <w:pStyle w:val="NoSpacing"/>
      </w:pPr>
      <w:r w:rsidRPr="008303B2">
        <w:rPr>
          <w:u w:val="single"/>
        </w:rPr>
        <w:tab/>
      </w:r>
      <w:r>
        <w:tab/>
        <w:t>=</w:t>
      </w:r>
      <w:r>
        <w:tab/>
        <w:t>2 pink humps</w:t>
      </w:r>
      <w:r>
        <w:tab/>
      </w:r>
      <w:r>
        <w:tab/>
      </w:r>
      <w:r w:rsidRPr="008303B2">
        <w:t>(Homozygous D)</w:t>
      </w:r>
      <w:r w:rsidRPr="008303B2">
        <w:tab/>
        <w:t>small marshmallow</w:t>
      </w:r>
    </w:p>
    <w:p w:rsidR="008303B2" w:rsidRPr="008303B2" w:rsidRDefault="008303B2" w:rsidP="008303B2">
      <w:pPr>
        <w:pStyle w:val="NoSpacing"/>
      </w:pPr>
      <w:r w:rsidRPr="008303B2">
        <w:rPr>
          <w:u w:val="single"/>
        </w:rPr>
        <w:tab/>
      </w:r>
      <w:r w:rsidRPr="008303B2">
        <w:tab/>
        <w:t>=</w:t>
      </w:r>
      <w:r w:rsidRPr="008303B2">
        <w:tab/>
        <w:t xml:space="preserve">2 pink humps </w:t>
      </w:r>
      <w:r w:rsidRPr="008303B2">
        <w:tab/>
      </w:r>
      <w:r w:rsidRPr="008303B2">
        <w:tab/>
        <w:t>(Heterozygous)</w:t>
      </w:r>
    </w:p>
    <w:p w:rsidR="008303B2" w:rsidRPr="008303B2" w:rsidRDefault="008303B2" w:rsidP="008303B2">
      <w:pPr>
        <w:pStyle w:val="NoSpacing"/>
      </w:pPr>
      <w:r w:rsidRPr="008303B2">
        <w:rPr>
          <w:u w:val="single"/>
        </w:rPr>
        <w:tab/>
      </w:r>
      <w:r w:rsidRPr="008303B2">
        <w:tab/>
        <w:t>=</w:t>
      </w:r>
      <w:r w:rsidRPr="008303B2">
        <w:tab/>
        <w:t>1 yellow hump</w:t>
      </w:r>
      <w:r w:rsidRPr="008303B2">
        <w:tab/>
      </w:r>
      <w:r w:rsidRPr="008303B2">
        <w:tab/>
        <w:t>(Homozygous R)</w:t>
      </w:r>
    </w:p>
    <w:p w:rsidR="008303B2" w:rsidRPr="008303B2" w:rsidRDefault="008303B2" w:rsidP="008303B2">
      <w:pPr>
        <w:pStyle w:val="NoSpacing"/>
      </w:pPr>
    </w:p>
    <w:p w:rsidR="008303B2" w:rsidRPr="008303B2" w:rsidRDefault="008303B2" w:rsidP="008303B2">
      <w:pPr>
        <w:pStyle w:val="NoSpacing"/>
      </w:pPr>
      <w:r w:rsidRPr="008303B2">
        <w:t>Eyes</w:t>
      </w:r>
      <w:r w:rsidRPr="008303B2">
        <w:tab/>
      </w:r>
      <w:r w:rsidRPr="008303B2">
        <w:tab/>
        <w:t>(E = dominant allele)</w:t>
      </w:r>
    </w:p>
    <w:p w:rsidR="008303B2" w:rsidRPr="008303B2" w:rsidRDefault="008303B2" w:rsidP="008303B2">
      <w:pPr>
        <w:pStyle w:val="NoSpacing"/>
      </w:pPr>
      <w:r w:rsidRPr="008303B2">
        <w:rPr>
          <w:u w:val="single"/>
        </w:rPr>
        <w:tab/>
      </w:r>
      <w:r w:rsidRPr="008303B2">
        <w:tab/>
        <w:t>=</w:t>
      </w:r>
      <w:r w:rsidRPr="008303B2">
        <w:tab/>
        <w:t>two eyes</w:t>
      </w:r>
      <w:r w:rsidRPr="008303B2">
        <w:tab/>
      </w:r>
      <w:r>
        <w:tab/>
        <w:t>(Homozygous D)</w:t>
      </w:r>
      <w:r>
        <w:tab/>
      </w:r>
      <w:r w:rsidRPr="008303B2">
        <w:t>thumbtack</w:t>
      </w:r>
    </w:p>
    <w:p w:rsidR="008303B2" w:rsidRPr="008303B2" w:rsidRDefault="008303B2" w:rsidP="008303B2">
      <w:pPr>
        <w:pStyle w:val="NoSpacing"/>
      </w:pPr>
      <w:r w:rsidRPr="008303B2">
        <w:rPr>
          <w:u w:val="single"/>
        </w:rPr>
        <w:tab/>
      </w:r>
      <w:r w:rsidRPr="008303B2">
        <w:tab/>
        <w:t xml:space="preserve">= </w:t>
      </w:r>
      <w:r w:rsidRPr="008303B2">
        <w:tab/>
        <w:t>three eyes</w:t>
      </w:r>
      <w:r w:rsidRPr="008303B2">
        <w:tab/>
      </w:r>
      <w:r>
        <w:tab/>
      </w:r>
      <w:r w:rsidRPr="008303B2">
        <w:t>(Heterozygous)</w:t>
      </w:r>
    </w:p>
    <w:p w:rsidR="008303B2" w:rsidRPr="008303B2" w:rsidRDefault="008303B2" w:rsidP="008303B2">
      <w:pPr>
        <w:pStyle w:val="NoSpacing"/>
      </w:pPr>
      <w:r w:rsidRPr="008303B2">
        <w:rPr>
          <w:u w:val="single"/>
        </w:rPr>
        <w:tab/>
      </w:r>
      <w:r w:rsidRPr="008303B2">
        <w:tab/>
        <w:t>=</w:t>
      </w:r>
      <w:r w:rsidRPr="008303B2">
        <w:tab/>
        <w:t>one eye</w:t>
      </w:r>
      <w:r>
        <w:tab/>
      </w:r>
      <w:r>
        <w:tab/>
      </w:r>
      <w:r w:rsidRPr="008303B2">
        <w:tab/>
        <w:t>(Homozygous R)</w:t>
      </w:r>
    </w:p>
    <w:p w:rsidR="008303B2" w:rsidRPr="008303B2" w:rsidRDefault="00AF0FDC" w:rsidP="008303B2">
      <w:pPr>
        <w:pStyle w:val="NoSpacing"/>
      </w:pPr>
      <w:r>
        <w:rPr>
          <w:noProof/>
        </w:rPr>
        <w:pict>
          <v:group id="_x0000_s1045" style="position:absolute;margin-left:366.1pt;margin-top:2.65pt;width:106.05pt;height:88.05pt;z-index:251711488" coordorigin="4896,10800" coordsize="4314,3456">
            <v:shape id="_x0000_s1046" style="position:absolute;left:7920;top:12672;width:1290;height:555" coordsize="1290,555" path="m,555hdc53,484,79,434,165,405v35,5,73,1,105,15c286,427,286,454,300,465v12,10,30,10,45,15c400,475,460,488,510,465v33,-15,40,-60,60,-90c620,299,644,181,720,120v12,-10,29,-14,45,-15c895,96,1025,95,1155,90,1207,64,1249,41,1290,e" filled="f" strokeweight="11.75pt">
              <v:path arrowok="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7" type="#_x0000_t22" style="position:absolute;left:7056;top:13824;width:288;height:288"/>
            <v:shape id="_x0000_s1048" type="#_x0000_t22" style="position:absolute;left:5904;top:13824;width:288;height:288"/>
            <v:shape id="_x0000_s1049" type="#_x0000_t22" style="position:absolute;left:5760;top:12816;width:1152;height:1152;rotation:-5882572fd"/>
            <v:shape id="_x0000_s1050" type="#_x0000_t22" style="position:absolute;left:6912;top:12816;width:1152;height:1152;rotation:-5882572fd"/>
            <v:shape id="_x0000_s1051" type="#_x0000_t22" style="position:absolute;left:5040;top:11808;width:1152;height:1152;rotation:-25514940fd"/>
            <v:shape id="_x0000_s1052" type="#_x0000_t22" style="position:absolute;left:7488;top:13968;width:288;height:288"/>
            <v:shape id="_x0000_s1053" type="#_x0000_t22" style="position:absolute;left:6336;top:13968;width:288;height:288"/>
            <v:group id="_x0000_s1054" style="position:absolute;left:5328;top:10800;width:288;height:1152" coordorigin="5328,10800" coordsize="288,1152">
              <v:line id="_x0000_s1055" style="position:absolute;flip:x y" from="5328,10800" to="5472,11952" strokeweight="5.25pt"/>
              <v:line id="_x0000_s1056" style="position:absolute;flip:x y" from="5472,10800" to="5616,11952" strokeweight="5.25pt"/>
            </v:group>
            <v:shape id="_x0000_s1057" type="#_x0000_t22" style="position:absolute;left:4896;top:12672;width:288;height:288;rotation:16064675fd"/>
            <v:oval id="_x0000_s1058" style="position:absolute;left:5184;top:12384;width:288;height:288" fillcolor="gray" strokecolor="#969696"/>
            <v:shape id="_x0000_s1059" type="#_x0000_t22" style="position:absolute;left:6480;top:12672;width:288;height:288"/>
            <v:shape id="_x0000_s1060" type="#_x0000_t22" style="position:absolute;left:7344;top:12672;width:288;height:288"/>
          </v:group>
        </w:pict>
      </w:r>
    </w:p>
    <w:p w:rsidR="008303B2" w:rsidRDefault="008303B2" w:rsidP="008303B2">
      <w:pPr>
        <w:rPr>
          <w:sz w:val="24"/>
        </w:rPr>
      </w:pPr>
    </w:p>
    <w:p w:rsidR="008303B2" w:rsidRDefault="008303B2" w:rsidP="008303B2">
      <w:pPr>
        <w:rPr>
          <w:sz w:val="24"/>
        </w:rPr>
      </w:pPr>
    </w:p>
    <w:p w:rsidR="008303B2" w:rsidRDefault="008303B2" w:rsidP="008303B2">
      <w:pPr>
        <w:rPr>
          <w:sz w:val="24"/>
        </w:rPr>
      </w:pPr>
    </w:p>
    <w:p w:rsidR="008303B2" w:rsidRDefault="008303B2" w:rsidP="00FC718A">
      <w:pPr>
        <w:rPr>
          <w:b/>
        </w:rPr>
      </w:pPr>
    </w:p>
    <w:p w:rsidR="00F250D1" w:rsidRDefault="00F250D1" w:rsidP="00FC718A">
      <w:pPr>
        <w:rPr>
          <w:b/>
        </w:rPr>
        <w:sectPr w:rsidR="00F250D1" w:rsidSect="00D524C2">
          <w:footerReference w:type="default" r:id="rId17"/>
          <w:pgSz w:w="12240" w:h="15840"/>
          <w:pgMar w:top="1440" w:right="1440" w:bottom="1440" w:left="1440" w:header="720" w:footer="720" w:gutter="0"/>
          <w:cols w:space="720"/>
          <w:docGrid w:linePitch="360"/>
        </w:sectPr>
      </w:pPr>
    </w:p>
    <w:p w:rsidR="00F250D1" w:rsidRDefault="00F250D1" w:rsidP="00FC718A">
      <w:pPr>
        <w:rPr>
          <w:b/>
        </w:rPr>
      </w:pPr>
    </w:p>
    <w:p w:rsidR="00F250D1" w:rsidRPr="00F250D1" w:rsidRDefault="00AF0FDC" w:rsidP="00FC718A">
      <w:pPr>
        <w:rPr>
          <w:b/>
          <w:sz w:val="28"/>
          <w:szCs w:val="28"/>
        </w:rPr>
      </w:pPr>
      <w:r w:rsidRPr="00AF0FDC">
        <w:rPr>
          <w:b/>
          <w:noProof/>
        </w:rPr>
        <w:pict>
          <v:group id="_x0000_s1129" style="position:absolute;margin-left:-27pt;margin-top:-18pt;width:702pt;height:450pt;z-index:251713536" coordorigin="900,1080" coordsize="14040,10260">
            <v:rect id="_x0000_s1130" style="position:absolute;left:900;top:1080;width:900;height:10260" strokeweight="1.25pt">
              <v:textbox>
                <w:txbxContent>
                  <w:p w:rsidR="00F250D1" w:rsidRDefault="00F250D1" w:rsidP="00F250D1">
                    <w:pPr>
                      <w:rPr>
                        <w:sz w:val="36"/>
                        <w:szCs w:val="36"/>
                      </w:rPr>
                    </w:pPr>
                  </w:p>
                  <w:p w:rsidR="00F250D1" w:rsidRPr="00F250D1" w:rsidRDefault="00F250D1" w:rsidP="00F250D1">
                    <w:pPr>
                      <w:rPr>
                        <w:sz w:val="32"/>
                        <w:szCs w:val="32"/>
                      </w:rPr>
                    </w:pPr>
                    <w:r>
                      <w:rPr>
                        <w:sz w:val="36"/>
                        <w:szCs w:val="36"/>
                      </w:rPr>
                      <w:t xml:space="preserve">  </w:t>
                    </w:r>
                    <w:r w:rsidRPr="00F250D1">
                      <w:rPr>
                        <w:sz w:val="32"/>
                        <w:szCs w:val="32"/>
                      </w:rPr>
                      <w:t>A</w:t>
                    </w:r>
                  </w:p>
                </w:txbxContent>
              </v:textbox>
            </v:rect>
            <v:rect id="_x0000_s1131" style="position:absolute;left:2160;top:1080;width:900;height:10260" strokeweight="1.25pt">
              <v:textbox>
                <w:txbxContent>
                  <w:p w:rsidR="00F250D1" w:rsidRDefault="00F250D1" w:rsidP="00F250D1">
                    <w:pPr>
                      <w:rPr>
                        <w:sz w:val="28"/>
                        <w:szCs w:val="28"/>
                      </w:rPr>
                    </w:pPr>
                    <w:r>
                      <w:rPr>
                        <w:sz w:val="28"/>
                        <w:szCs w:val="28"/>
                      </w:rPr>
                      <w:t xml:space="preserve">   </w:t>
                    </w:r>
                  </w:p>
                  <w:p w:rsidR="00F250D1" w:rsidRPr="00F250D1" w:rsidRDefault="00F250D1" w:rsidP="00F250D1">
                    <w:pPr>
                      <w:rPr>
                        <w:sz w:val="32"/>
                        <w:szCs w:val="32"/>
                      </w:rPr>
                    </w:pPr>
                    <w:r w:rsidRPr="00F250D1">
                      <w:rPr>
                        <w:sz w:val="36"/>
                        <w:szCs w:val="36"/>
                      </w:rPr>
                      <w:t xml:space="preserve">   </w:t>
                    </w:r>
                    <w:r w:rsidRPr="00F250D1">
                      <w:rPr>
                        <w:sz w:val="32"/>
                        <w:szCs w:val="32"/>
                      </w:rPr>
                      <w:t>a</w:t>
                    </w:r>
                  </w:p>
                </w:txbxContent>
              </v:textbox>
            </v:rect>
            <v:rect id="_x0000_s1132" style="position:absolute;left:3420;top:3060;width:900;height:810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T</w:t>
                    </w:r>
                  </w:p>
                </w:txbxContent>
              </v:textbox>
            </v:rect>
            <v:rect id="_x0000_s1133" style="position:absolute;left:4680;top:3060;width:900;height:8100" strokeweight="1.25pt">
              <v:textbox>
                <w:txbxContent>
                  <w:p w:rsidR="00F250D1" w:rsidRDefault="00F250D1" w:rsidP="00F250D1"/>
                  <w:p w:rsidR="00F250D1" w:rsidRDefault="00F250D1" w:rsidP="00F250D1">
                    <w:pPr>
                      <w:rPr>
                        <w:sz w:val="32"/>
                        <w:szCs w:val="32"/>
                      </w:rPr>
                    </w:pPr>
                    <w:r>
                      <w:t xml:space="preserve">   </w:t>
                    </w:r>
                    <w:r>
                      <w:rPr>
                        <w:sz w:val="32"/>
                        <w:szCs w:val="32"/>
                      </w:rPr>
                      <w:t xml:space="preserve"> t</w:t>
                    </w:r>
                  </w:p>
                </w:txbxContent>
              </v:textbox>
            </v:rect>
            <v:rect id="_x0000_s1134" style="position:absolute;left:5940;top:5040;width:900;height:612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N</w:t>
                    </w:r>
                  </w:p>
                </w:txbxContent>
              </v:textbox>
            </v:rect>
            <v:rect id="_x0000_s1135" style="position:absolute;left:7200;top:5040;width:900;height:612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n</w:t>
                    </w:r>
                  </w:p>
                </w:txbxContent>
              </v:textbox>
            </v:rect>
            <v:rect id="_x0000_s1136" style="position:absolute;left:8460;top:6300;width:900;height:486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L</w:t>
                    </w:r>
                  </w:p>
                </w:txbxContent>
              </v:textbox>
            </v:rect>
            <v:rect id="_x0000_s1137" style="position:absolute;left:9540;top:6300;width:900;height:4860" strokeweight="1.25pt">
              <v:textbox>
                <w:txbxContent>
                  <w:p w:rsidR="00F250D1" w:rsidRDefault="00F250D1" w:rsidP="00F250D1"/>
                  <w:p w:rsidR="00F250D1" w:rsidRDefault="00F250D1" w:rsidP="00F250D1">
                    <w:r>
                      <w:t xml:space="preserve">    </w:t>
                    </w:r>
                    <w:r>
                      <w:rPr>
                        <w:sz w:val="32"/>
                        <w:szCs w:val="32"/>
                      </w:rPr>
                      <w:t>l</w:t>
                    </w:r>
                  </w:p>
                </w:txbxContent>
              </v:textbox>
            </v:rect>
            <v:rect id="_x0000_s1138" style="position:absolute;left:7740;top:2520;width:3060;height:900" strokeweight="1.25pt">
              <v:textbox>
                <w:txbxContent>
                  <w:p w:rsidR="00F250D1" w:rsidRDefault="00F250D1" w:rsidP="00F250D1">
                    <w:pPr>
                      <w:rPr>
                        <w:sz w:val="32"/>
                        <w:szCs w:val="32"/>
                      </w:rPr>
                    </w:pPr>
                    <w:r>
                      <w:rPr>
                        <w:sz w:val="32"/>
                        <w:szCs w:val="32"/>
                      </w:rPr>
                      <w:t>e</w:t>
                    </w:r>
                  </w:p>
                </w:txbxContent>
              </v:textbox>
            </v:rect>
            <v:rect id="_x0000_s1139" style="position:absolute;left:7740;top:1260;width:3060;height:900" strokeweight="1.25pt">
              <v:textbox>
                <w:txbxContent>
                  <w:p w:rsidR="00F250D1" w:rsidRDefault="00F250D1" w:rsidP="00F250D1">
                    <w:pPr>
                      <w:rPr>
                        <w:sz w:val="32"/>
                        <w:szCs w:val="32"/>
                      </w:rPr>
                    </w:pPr>
                    <w:r>
                      <w:rPr>
                        <w:sz w:val="32"/>
                        <w:szCs w:val="32"/>
                      </w:rPr>
                      <w:t>E</w:t>
                    </w:r>
                  </w:p>
                </w:txbxContent>
              </v:textbox>
            </v:rect>
            <v:rect id="_x0000_s1140" style="position:absolute;left:10620;top:8100;width:900;height:3060" strokeweight="1.25pt">
              <v:textbox>
                <w:txbxContent>
                  <w:p w:rsidR="00F250D1" w:rsidRDefault="00F250D1" w:rsidP="00F250D1"/>
                  <w:p w:rsidR="00F250D1" w:rsidRDefault="00F250D1" w:rsidP="00F250D1">
                    <w:pPr>
                      <w:rPr>
                        <w:sz w:val="32"/>
                        <w:szCs w:val="32"/>
                      </w:rPr>
                    </w:pPr>
                    <w:r>
                      <w:t xml:space="preserve">   </w:t>
                    </w:r>
                    <w:r>
                      <w:rPr>
                        <w:sz w:val="32"/>
                        <w:szCs w:val="32"/>
                      </w:rPr>
                      <w:t>H</w:t>
                    </w:r>
                  </w:p>
                </w:txbxContent>
              </v:textbox>
            </v:rect>
            <v:rect id="_x0000_s1141" style="position:absolute;left:11700;top:8100;width:900;height:3060" strokeweight="1.25pt">
              <v:textbox>
                <w:txbxContent>
                  <w:p w:rsidR="00F250D1" w:rsidRDefault="00F250D1" w:rsidP="00F250D1"/>
                  <w:p w:rsidR="00F250D1" w:rsidRDefault="00F250D1" w:rsidP="00F250D1">
                    <w:pPr>
                      <w:rPr>
                        <w:sz w:val="32"/>
                        <w:szCs w:val="32"/>
                      </w:rPr>
                    </w:pPr>
                    <w:r>
                      <w:t xml:space="preserve">    </w:t>
                    </w:r>
                    <w:r>
                      <w:rPr>
                        <w:sz w:val="32"/>
                        <w:szCs w:val="32"/>
                      </w:rPr>
                      <w:t>h</w:t>
                    </w:r>
                  </w:p>
                </w:txbxContent>
              </v:textbox>
            </v:rect>
            <v:rect id="_x0000_s1142" style="position:absolute;left:12780;top:4140;width:900;height:720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S</w:t>
                    </w:r>
                  </w:p>
                </w:txbxContent>
              </v:textbox>
            </v:rect>
            <v:rect id="_x0000_s1143" style="position:absolute;left:14040;top:4140;width:900;height:720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s</w:t>
                    </w:r>
                  </w:p>
                </w:txbxContent>
              </v:textbox>
            </v:rect>
            <v:rect id="_x0000_s1144" style="position:absolute;left:11700;top:2520;width:1800;height:900" strokeweight="1.25pt">
              <v:textbox>
                <w:txbxContent>
                  <w:p w:rsidR="00F250D1" w:rsidRDefault="00F250D1" w:rsidP="00F250D1">
                    <w:pPr>
                      <w:rPr>
                        <w:sz w:val="32"/>
                        <w:szCs w:val="32"/>
                      </w:rPr>
                    </w:pPr>
                    <w:r>
                      <w:tab/>
                    </w:r>
                    <w:r>
                      <w:rPr>
                        <w:sz w:val="32"/>
                        <w:szCs w:val="32"/>
                      </w:rPr>
                      <w:t>X</w:t>
                    </w:r>
                  </w:p>
                </w:txbxContent>
              </v:textbox>
            </v:rect>
            <v:rect id="_x0000_s1145" style="position:absolute;left:11700;top:1260;width:1800;height:900" strokeweight="1.25pt">
              <v:textbox>
                <w:txbxContent>
                  <w:p w:rsidR="00F250D1" w:rsidRDefault="00F250D1" w:rsidP="00F250D1">
                    <w:pPr>
                      <w:rPr>
                        <w:sz w:val="32"/>
                        <w:szCs w:val="32"/>
                      </w:rPr>
                    </w:pPr>
                    <w:r>
                      <w:tab/>
                    </w:r>
                    <w:r>
                      <w:rPr>
                        <w:sz w:val="32"/>
                        <w:szCs w:val="32"/>
                      </w:rPr>
                      <w:t>X</w:t>
                    </w:r>
                  </w:p>
                </w:txbxContent>
              </v:textbox>
            </v:rect>
            <v:line id="_x0000_s1146" style="position:absolute" from="9900,1260" to="9900,2160"/>
            <v:line id="_x0000_s1147" style="position:absolute" from="9900,2520" to="9900,3420"/>
            <v:line id="_x0000_s1148" style="position:absolute" from="11880,2520" to="11880,3420"/>
            <v:line id="_x0000_s1149" style="position:absolute" from="11880,1260" to="11880,2160"/>
            <v:line id="_x0000_s1150" style="position:absolute" from="900,4860" to="1800,4860"/>
            <v:line id="_x0000_s1151" style="position:absolute" from="2160,4860" to="3060,4860"/>
            <v:line id="_x0000_s1152" style="position:absolute" from="3420,7560" to="4320,7560"/>
            <v:line id="_x0000_s1153" style="position:absolute" from="4680,7560" to="5580,7560"/>
            <v:line id="_x0000_s1154" style="position:absolute" from="5940,9720" to="6840,9720"/>
            <v:line id="_x0000_s1155" style="position:absolute" from="7200,9720" to="8100,9720"/>
            <v:line id="_x0000_s1156" style="position:absolute" from="8460,8640" to="9360,8640"/>
            <v:line id="_x0000_s1157" style="position:absolute" from="9540,8640" to="10440,8640"/>
            <v:line id="_x0000_s1158" style="position:absolute" from="10620,9720" to="11520,9720"/>
            <v:line id="_x0000_s1159" style="position:absolute" from="11700,9720" to="12600,9720"/>
            <v:line id="_x0000_s1160" style="position:absolute" from="12780,6660" to="13680,6660"/>
            <v:line id="_x0000_s1161" style="position:absolute" from="14040,6660" to="14940,6660"/>
          </v:group>
        </w:pict>
      </w:r>
      <w:r w:rsidR="00F250D1">
        <w:rPr>
          <w:b/>
        </w:rPr>
        <w:tab/>
      </w:r>
      <w:r w:rsidR="00F250D1">
        <w:rPr>
          <w:b/>
        </w:rPr>
        <w:tab/>
        <w:t xml:space="preserve">            </w:t>
      </w:r>
      <w:r w:rsidR="00F250D1" w:rsidRPr="00F250D1">
        <w:rPr>
          <w:b/>
          <w:sz w:val="28"/>
          <w:szCs w:val="28"/>
        </w:rPr>
        <w:t>Reebop Female Chromosomes</w:t>
      </w: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AF0FDC" w:rsidP="00FC718A">
      <w:pPr>
        <w:rPr>
          <w:b/>
        </w:rPr>
      </w:pPr>
      <w:r>
        <w:rPr>
          <w:b/>
          <w:noProof/>
        </w:rPr>
        <w:lastRenderedPageBreak/>
        <w:pict>
          <v:group id="_x0000_s1162" style="position:absolute;margin-left:-15pt;margin-top:-11.15pt;width:702pt;height:450pt;z-index:251714560" coordorigin="900,1080" coordsize="14040,10260">
            <v:rect id="_x0000_s1163" style="position:absolute;left:900;top:1080;width:900;height:10260" strokeweight="1.25pt">
              <v:textbox>
                <w:txbxContent>
                  <w:p w:rsidR="00F250D1" w:rsidRDefault="00F250D1" w:rsidP="00F250D1">
                    <w:pPr>
                      <w:rPr>
                        <w:sz w:val="36"/>
                        <w:szCs w:val="36"/>
                      </w:rPr>
                    </w:pPr>
                  </w:p>
                  <w:p w:rsidR="00F250D1" w:rsidRPr="00F250D1" w:rsidRDefault="00F250D1" w:rsidP="00F250D1">
                    <w:pPr>
                      <w:rPr>
                        <w:sz w:val="32"/>
                        <w:szCs w:val="32"/>
                      </w:rPr>
                    </w:pPr>
                    <w:r>
                      <w:rPr>
                        <w:sz w:val="36"/>
                        <w:szCs w:val="36"/>
                      </w:rPr>
                      <w:t xml:space="preserve">  </w:t>
                    </w:r>
                    <w:r w:rsidRPr="00F250D1">
                      <w:rPr>
                        <w:sz w:val="32"/>
                        <w:szCs w:val="32"/>
                      </w:rPr>
                      <w:t>A</w:t>
                    </w:r>
                  </w:p>
                </w:txbxContent>
              </v:textbox>
            </v:rect>
            <v:rect id="_x0000_s1164" style="position:absolute;left:2160;top:1080;width:900;height:10260" strokeweight="1.25pt">
              <v:textbox>
                <w:txbxContent>
                  <w:p w:rsidR="00F250D1" w:rsidRDefault="00F250D1" w:rsidP="00F250D1">
                    <w:pPr>
                      <w:rPr>
                        <w:sz w:val="28"/>
                        <w:szCs w:val="28"/>
                      </w:rPr>
                    </w:pPr>
                    <w:r>
                      <w:rPr>
                        <w:sz w:val="28"/>
                        <w:szCs w:val="28"/>
                      </w:rPr>
                      <w:t xml:space="preserve">   </w:t>
                    </w:r>
                  </w:p>
                  <w:p w:rsidR="00F250D1" w:rsidRPr="00F250D1" w:rsidRDefault="00F250D1" w:rsidP="00F250D1">
                    <w:pPr>
                      <w:rPr>
                        <w:sz w:val="32"/>
                        <w:szCs w:val="32"/>
                      </w:rPr>
                    </w:pPr>
                    <w:r>
                      <w:rPr>
                        <w:sz w:val="28"/>
                        <w:szCs w:val="28"/>
                      </w:rPr>
                      <w:t xml:space="preserve">   </w:t>
                    </w:r>
                    <w:r w:rsidRPr="00F250D1">
                      <w:rPr>
                        <w:sz w:val="32"/>
                        <w:szCs w:val="32"/>
                      </w:rPr>
                      <w:t>a</w:t>
                    </w:r>
                  </w:p>
                </w:txbxContent>
              </v:textbox>
            </v:rect>
            <v:rect id="_x0000_s1165" style="position:absolute;left:3420;top:3060;width:900;height:810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T</w:t>
                    </w:r>
                  </w:p>
                </w:txbxContent>
              </v:textbox>
            </v:rect>
            <v:rect id="_x0000_s1166" style="position:absolute;left:4680;top:3060;width:900;height:8100" strokeweight="1.25pt">
              <v:textbox>
                <w:txbxContent>
                  <w:p w:rsidR="00F250D1" w:rsidRDefault="00F250D1" w:rsidP="00F250D1"/>
                  <w:p w:rsidR="00F250D1" w:rsidRDefault="00F250D1" w:rsidP="00F250D1">
                    <w:pPr>
                      <w:rPr>
                        <w:sz w:val="32"/>
                        <w:szCs w:val="32"/>
                      </w:rPr>
                    </w:pPr>
                    <w:r>
                      <w:t xml:space="preserve">   </w:t>
                    </w:r>
                    <w:r>
                      <w:rPr>
                        <w:sz w:val="32"/>
                        <w:szCs w:val="32"/>
                      </w:rPr>
                      <w:t xml:space="preserve"> t</w:t>
                    </w:r>
                  </w:p>
                </w:txbxContent>
              </v:textbox>
            </v:rect>
            <v:rect id="_x0000_s1167" style="position:absolute;left:5940;top:5040;width:900;height:612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N</w:t>
                    </w:r>
                  </w:p>
                </w:txbxContent>
              </v:textbox>
            </v:rect>
            <v:rect id="_x0000_s1168" style="position:absolute;left:7200;top:5040;width:900;height:612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n</w:t>
                    </w:r>
                  </w:p>
                </w:txbxContent>
              </v:textbox>
            </v:rect>
            <v:rect id="_x0000_s1169" style="position:absolute;left:8460;top:6300;width:900;height:486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L</w:t>
                    </w:r>
                  </w:p>
                </w:txbxContent>
              </v:textbox>
            </v:rect>
            <v:rect id="_x0000_s1170" style="position:absolute;left:9540;top:6300;width:900;height:4860" strokeweight="1.25pt">
              <v:textbox>
                <w:txbxContent>
                  <w:p w:rsidR="00F250D1" w:rsidRDefault="00F250D1" w:rsidP="00F250D1"/>
                  <w:p w:rsidR="00F250D1" w:rsidRDefault="00F250D1" w:rsidP="00F250D1">
                    <w:r>
                      <w:t xml:space="preserve">    </w:t>
                    </w:r>
                    <w:r>
                      <w:rPr>
                        <w:sz w:val="32"/>
                        <w:szCs w:val="32"/>
                      </w:rPr>
                      <w:t>l</w:t>
                    </w:r>
                  </w:p>
                </w:txbxContent>
              </v:textbox>
            </v:rect>
            <v:rect id="_x0000_s1171" style="position:absolute;left:7740;top:2520;width:3060;height:900" strokeweight="1.25pt">
              <v:textbox>
                <w:txbxContent>
                  <w:p w:rsidR="00F250D1" w:rsidRDefault="00F250D1" w:rsidP="00F250D1">
                    <w:pPr>
                      <w:rPr>
                        <w:sz w:val="32"/>
                        <w:szCs w:val="32"/>
                      </w:rPr>
                    </w:pPr>
                    <w:r>
                      <w:rPr>
                        <w:sz w:val="32"/>
                        <w:szCs w:val="32"/>
                      </w:rPr>
                      <w:t>e</w:t>
                    </w:r>
                  </w:p>
                </w:txbxContent>
              </v:textbox>
            </v:rect>
            <v:rect id="_x0000_s1172" style="position:absolute;left:7740;top:1260;width:3060;height:900" strokeweight="1.25pt">
              <v:textbox>
                <w:txbxContent>
                  <w:p w:rsidR="00F250D1" w:rsidRDefault="00F250D1" w:rsidP="00F250D1">
                    <w:pPr>
                      <w:rPr>
                        <w:sz w:val="32"/>
                        <w:szCs w:val="32"/>
                      </w:rPr>
                    </w:pPr>
                    <w:r>
                      <w:rPr>
                        <w:sz w:val="32"/>
                        <w:szCs w:val="32"/>
                      </w:rPr>
                      <w:t>E</w:t>
                    </w:r>
                  </w:p>
                </w:txbxContent>
              </v:textbox>
            </v:rect>
            <v:rect id="_x0000_s1173" style="position:absolute;left:10620;top:8100;width:900;height:3060" strokeweight="1.25pt">
              <v:textbox>
                <w:txbxContent>
                  <w:p w:rsidR="00F250D1" w:rsidRDefault="00F250D1" w:rsidP="00F250D1"/>
                  <w:p w:rsidR="00F250D1" w:rsidRDefault="00F250D1" w:rsidP="00F250D1">
                    <w:pPr>
                      <w:rPr>
                        <w:sz w:val="32"/>
                        <w:szCs w:val="32"/>
                      </w:rPr>
                    </w:pPr>
                    <w:r>
                      <w:t xml:space="preserve">   </w:t>
                    </w:r>
                    <w:r>
                      <w:rPr>
                        <w:sz w:val="32"/>
                        <w:szCs w:val="32"/>
                      </w:rPr>
                      <w:t>H</w:t>
                    </w:r>
                  </w:p>
                </w:txbxContent>
              </v:textbox>
            </v:rect>
            <v:rect id="_x0000_s1174" style="position:absolute;left:11700;top:8100;width:900;height:3060" strokeweight="1.25pt">
              <v:textbox>
                <w:txbxContent>
                  <w:p w:rsidR="00F250D1" w:rsidRDefault="00F250D1" w:rsidP="00F250D1"/>
                  <w:p w:rsidR="00F250D1" w:rsidRDefault="00F250D1" w:rsidP="00F250D1">
                    <w:pPr>
                      <w:rPr>
                        <w:sz w:val="32"/>
                        <w:szCs w:val="32"/>
                      </w:rPr>
                    </w:pPr>
                    <w:r>
                      <w:t xml:space="preserve">    </w:t>
                    </w:r>
                    <w:r>
                      <w:rPr>
                        <w:sz w:val="32"/>
                        <w:szCs w:val="32"/>
                      </w:rPr>
                      <w:t>h</w:t>
                    </w:r>
                  </w:p>
                </w:txbxContent>
              </v:textbox>
            </v:rect>
            <v:rect id="_x0000_s1175" style="position:absolute;left:12780;top:4140;width:900;height:720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S</w:t>
                    </w:r>
                  </w:p>
                </w:txbxContent>
              </v:textbox>
            </v:rect>
            <v:rect id="_x0000_s1176" style="position:absolute;left:14040;top:4140;width:900;height:7200" strokeweight="1.25pt">
              <v:textbox>
                <w:txbxContent>
                  <w:p w:rsidR="00F250D1" w:rsidRDefault="00F250D1" w:rsidP="00F250D1">
                    <w:pPr>
                      <w:rPr>
                        <w:sz w:val="32"/>
                        <w:szCs w:val="32"/>
                      </w:rPr>
                    </w:pPr>
                  </w:p>
                  <w:p w:rsidR="00F250D1" w:rsidRDefault="00F250D1" w:rsidP="00F250D1">
                    <w:pPr>
                      <w:rPr>
                        <w:sz w:val="32"/>
                        <w:szCs w:val="32"/>
                      </w:rPr>
                    </w:pPr>
                    <w:r>
                      <w:rPr>
                        <w:sz w:val="32"/>
                        <w:szCs w:val="32"/>
                      </w:rPr>
                      <w:t xml:space="preserve">   s</w:t>
                    </w:r>
                  </w:p>
                </w:txbxContent>
              </v:textbox>
            </v:rect>
            <v:rect id="_x0000_s1177" style="position:absolute;left:11700;top:2520;width:1800;height:900" strokeweight="1.25pt">
              <v:textbox>
                <w:txbxContent>
                  <w:p w:rsidR="00F250D1" w:rsidRDefault="00F250D1" w:rsidP="00F250D1">
                    <w:pPr>
                      <w:rPr>
                        <w:sz w:val="32"/>
                        <w:szCs w:val="32"/>
                      </w:rPr>
                    </w:pPr>
                    <w:r>
                      <w:tab/>
                    </w:r>
                    <w:r>
                      <w:rPr>
                        <w:sz w:val="32"/>
                        <w:szCs w:val="32"/>
                      </w:rPr>
                      <w:t>Y</w:t>
                    </w:r>
                  </w:p>
                </w:txbxContent>
              </v:textbox>
            </v:rect>
            <v:rect id="_x0000_s1178" style="position:absolute;left:11700;top:1260;width:1800;height:900" strokeweight="1.25pt">
              <v:textbox>
                <w:txbxContent>
                  <w:p w:rsidR="00F250D1" w:rsidRDefault="00F250D1" w:rsidP="00F250D1">
                    <w:pPr>
                      <w:rPr>
                        <w:sz w:val="32"/>
                        <w:szCs w:val="32"/>
                      </w:rPr>
                    </w:pPr>
                    <w:r>
                      <w:tab/>
                    </w:r>
                    <w:r>
                      <w:rPr>
                        <w:sz w:val="32"/>
                        <w:szCs w:val="32"/>
                      </w:rPr>
                      <w:t>X</w:t>
                    </w:r>
                  </w:p>
                </w:txbxContent>
              </v:textbox>
            </v:rect>
            <v:line id="_x0000_s1179" style="position:absolute" from="9900,1260" to="9900,2160"/>
            <v:line id="_x0000_s1180" style="position:absolute" from="9900,2520" to="9900,3420"/>
            <v:line id="_x0000_s1181" style="position:absolute" from="11880,2520" to="11880,3420"/>
            <v:line id="_x0000_s1182" style="position:absolute" from="11880,1260" to="11880,2160"/>
            <v:line id="_x0000_s1183" style="position:absolute" from="900,4860" to="1800,4860"/>
            <v:line id="_x0000_s1184" style="position:absolute" from="2160,4860" to="3060,4860"/>
            <v:line id="_x0000_s1185" style="position:absolute" from="3420,7560" to="4320,7560"/>
            <v:line id="_x0000_s1186" style="position:absolute" from="4680,7560" to="5580,7560"/>
            <v:line id="_x0000_s1187" style="position:absolute" from="5940,9720" to="6840,9720"/>
            <v:line id="_x0000_s1188" style="position:absolute" from="7200,9720" to="8100,9720"/>
            <v:line id="_x0000_s1189" style="position:absolute" from="8460,8640" to="9360,8640"/>
            <v:line id="_x0000_s1190" style="position:absolute" from="9540,8640" to="10440,8640"/>
            <v:line id="_x0000_s1191" style="position:absolute" from="10620,9720" to="11520,9720"/>
            <v:line id="_x0000_s1192" style="position:absolute" from="11700,9720" to="12600,9720"/>
            <v:line id="_x0000_s1193" style="position:absolute" from="12780,6660" to="13680,6660"/>
            <v:line id="_x0000_s1194" style="position:absolute" from="14040,6660" to="14940,6660"/>
          </v:group>
        </w:pict>
      </w:r>
    </w:p>
    <w:p w:rsidR="00F250D1" w:rsidRPr="00F250D1" w:rsidRDefault="00F250D1" w:rsidP="00FC718A">
      <w:pPr>
        <w:rPr>
          <w:b/>
          <w:sz w:val="28"/>
          <w:szCs w:val="28"/>
        </w:rPr>
      </w:pPr>
      <w:r>
        <w:rPr>
          <w:b/>
        </w:rPr>
        <w:tab/>
      </w:r>
      <w:r>
        <w:rPr>
          <w:b/>
        </w:rPr>
        <w:tab/>
      </w:r>
      <w:r>
        <w:rPr>
          <w:b/>
        </w:rPr>
        <w:tab/>
      </w:r>
      <w:r w:rsidRPr="00F250D1">
        <w:rPr>
          <w:b/>
          <w:sz w:val="28"/>
          <w:szCs w:val="28"/>
        </w:rPr>
        <w:t>Reebop Male Chromosomes</w:t>
      </w: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p w:rsidR="00F250D1" w:rsidRDefault="00F250D1" w:rsidP="00FC718A">
      <w:pPr>
        <w:rPr>
          <w:b/>
        </w:rPr>
      </w:pPr>
    </w:p>
    <w:sectPr w:rsidR="00F250D1" w:rsidSect="00F250D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0F5" w:rsidRDefault="00AD00F5" w:rsidP="008932A9">
      <w:pPr>
        <w:spacing w:after="0" w:line="240" w:lineRule="auto"/>
      </w:pPr>
      <w:r>
        <w:separator/>
      </w:r>
    </w:p>
  </w:endnote>
  <w:endnote w:type="continuationSeparator" w:id="0">
    <w:p w:rsidR="00AD00F5" w:rsidRDefault="00AD00F5" w:rsidP="008932A9">
      <w:pPr>
        <w:spacing w:after="0" w:line="240" w:lineRule="auto"/>
      </w:pPr>
      <w:r>
        <w:continuationSeparator/>
      </w:r>
    </w:p>
  </w:endnote>
  <w:endnote w:id="1">
    <w:p w:rsidR="002F44E6" w:rsidRDefault="002F44E6">
      <w:pPr>
        <w:pStyle w:val="EndnoteText"/>
      </w:pPr>
      <w:r>
        <w:rPr>
          <w:rStyle w:val="EndnoteReference"/>
        </w:rPr>
        <w:endnoteRef/>
      </w:r>
      <w:r>
        <w:t xml:space="preserve"> (2008).</w:t>
      </w:r>
      <w:r w:rsidR="00FC718A">
        <w:t xml:space="preserve">Reebop. </w:t>
      </w:r>
      <w:r>
        <w:t xml:space="preserve"> </w:t>
      </w:r>
      <w:r w:rsidR="00FC718A">
        <w:rPr>
          <w:i/>
          <w:iCs/>
        </w:rPr>
        <w:t>Atwater</w:t>
      </w:r>
      <w:r w:rsidR="003D0FB8">
        <w:rPr>
          <w:i/>
          <w:iCs/>
        </w:rPr>
        <w:t xml:space="preserve"> High School </w:t>
      </w:r>
      <w:r>
        <w:rPr>
          <w:i/>
          <w:iCs/>
        </w:rPr>
        <w:t>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250D1">
      <w:tc>
        <w:tcPr>
          <w:tcW w:w="918" w:type="dxa"/>
        </w:tcPr>
        <w:p w:rsidR="00F250D1" w:rsidRDefault="00AF0FDC">
          <w:pPr>
            <w:pStyle w:val="Footer"/>
            <w:jc w:val="right"/>
            <w:rPr>
              <w:b/>
              <w:color w:val="4F81BD" w:themeColor="accent1"/>
              <w:sz w:val="32"/>
              <w:szCs w:val="32"/>
            </w:rPr>
          </w:pPr>
          <w:fldSimple w:instr=" PAGE   \* MERGEFORMAT ">
            <w:r w:rsidR="009A39E9" w:rsidRPr="009A39E9">
              <w:rPr>
                <w:b/>
                <w:noProof/>
                <w:color w:val="4F81BD" w:themeColor="accent1"/>
                <w:sz w:val="32"/>
                <w:szCs w:val="32"/>
              </w:rPr>
              <w:t>6</w:t>
            </w:r>
          </w:fldSimple>
        </w:p>
      </w:tc>
      <w:tc>
        <w:tcPr>
          <w:tcW w:w="7938" w:type="dxa"/>
        </w:tcPr>
        <w:p w:rsidR="00F250D1" w:rsidRPr="00F250D1" w:rsidRDefault="00F250D1" w:rsidP="00F250D1">
          <w:pPr>
            <w:pStyle w:val="Footer"/>
            <w:jc w:val="right"/>
            <w:rPr>
              <w:b/>
              <w:sz w:val="32"/>
              <w:szCs w:val="32"/>
            </w:rPr>
          </w:pPr>
          <w:r>
            <w:rPr>
              <w:b/>
              <w:sz w:val="32"/>
              <w:szCs w:val="32"/>
            </w:rPr>
            <w:t>LAB B-10</w:t>
          </w:r>
        </w:p>
      </w:tc>
    </w:tr>
  </w:tbl>
  <w:p w:rsidR="00F250D1" w:rsidRDefault="00F25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0F5" w:rsidRDefault="00AD00F5" w:rsidP="008932A9">
      <w:pPr>
        <w:spacing w:after="0" w:line="240" w:lineRule="auto"/>
      </w:pPr>
      <w:r>
        <w:separator/>
      </w:r>
    </w:p>
  </w:footnote>
  <w:footnote w:type="continuationSeparator" w:id="0">
    <w:p w:rsidR="00AD00F5" w:rsidRDefault="00AD00F5"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pt;visibility:visible;mso-wrap-style:square" o:bullet="t">
        <v:imagedata r:id="rId1" o:title=""/>
      </v:shape>
    </w:pict>
  </w:numPicBullet>
  <w:abstractNum w:abstractNumId="0">
    <w:nsid w:val="11325E55"/>
    <w:multiLevelType w:val="hybridMultilevel"/>
    <w:tmpl w:val="4BA6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7A72"/>
    <w:multiLevelType w:val="hybridMultilevel"/>
    <w:tmpl w:val="66F8C1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23208D"/>
    <w:multiLevelType w:val="hybridMultilevel"/>
    <w:tmpl w:val="167E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F68E5"/>
    <w:multiLevelType w:val="hybridMultilevel"/>
    <w:tmpl w:val="ABC2CD44"/>
    <w:lvl w:ilvl="0" w:tplc="13BEE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E765AE"/>
    <w:multiLevelType w:val="hybridMultilevel"/>
    <w:tmpl w:val="1E12E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6">
    <w:nsid w:val="1E961D5E"/>
    <w:multiLevelType w:val="singleLevel"/>
    <w:tmpl w:val="958699C0"/>
    <w:lvl w:ilvl="0">
      <w:start w:val="1"/>
      <w:numFmt w:val="decimal"/>
      <w:lvlText w:val="%1."/>
      <w:lvlJc w:val="left"/>
      <w:pPr>
        <w:tabs>
          <w:tab w:val="num" w:pos="375"/>
        </w:tabs>
        <w:ind w:left="375" w:hanging="375"/>
      </w:pPr>
      <w:rPr>
        <w:rFonts w:hint="default"/>
      </w:rPr>
    </w:lvl>
  </w:abstractNum>
  <w:abstractNum w:abstractNumId="7">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E906DC"/>
    <w:multiLevelType w:val="hybridMultilevel"/>
    <w:tmpl w:val="86A2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15D5D"/>
    <w:multiLevelType w:val="hybridMultilevel"/>
    <w:tmpl w:val="E04C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8514E"/>
    <w:multiLevelType w:val="hybridMultilevel"/>
    <w:tmpl w:val="AD2C20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8E67242"/>
    <w:multiLevelType w:val="hybridMultilevel"/>
    <w:tmpl w:val="028A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87E79"/>
    <w:multiLevelType w:val="hybridMultilevel"/>
    <w:tmpl w:val="5406E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6D5702"/>
    <w:multiLevelType w:val="hybridMultilevel"/>
    <w:tmpl w:val="60FE5176"/>
    <w:lvl w:ilvl="0" w:tplc="74B82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1313E9"/>
    <w:multiLevelType w:val="hybridMultilevel"/>
    <w:tmpl w:val="ABC2CD44"/>
    <w:lvl w:ilvl="0" w:tplc="13BEE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5D09AC"/>
    <w:multiLevelType w:val="hybridMultilevel"/>
    <w:tmpl w:val="91E8F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C43DBE"/>
    <w:multiLevelType w:val="singleLevel"/>
    <w:tmpl w:val="BE60FE96"/>
    <w:lvl w:ilvl="0">
      <w:start w:val="1"/>
      <w:numFmt w:val="decimal"/>
      <w:lvlText w:val="%1."/>
      <w:lvlJc w:val="left"/>
      <w:pPr>
        <w:tabs>
          <w:tab w:val="num" w:pos="375"/>
        </w:tabs>
        <w:ind w:left="375" w:hanging="375"/>
      </w:pPr>
      <w:rPr>
        <w:rFonts w:hint="default"/>
      </w:rPr>
    </w:lvl>
  </w:abstractNum>
  <w:abstractNum w:abstractNumId="21">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A1CBB"/>
    <w:multiLevelType w:val="hybridMultilevel"/>
    <w:tmpl w:val="743CB15C"/>
    <w:lvl w:ilvl="0" w:tplc="9BFE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7"/>
  </w:num>
  <w:num w:numId="4">
    <w:abstractNumId w:val="11"/>
  </w:num>
  <w:num w:numId="5">
    <w:abstractNumId w:val="9"/>
  </w:num>
  <w:num w:numId="6">
    <w:abstractNumId w:val="5"/>
  </w:num>
  <w:num w:numId="7">
    <w:abstractNumId w:val="19"/>
  </w:num>
  <w:num w:numId="8">
    <w:abstractNumId w:val="1"/>
  </w:num>
  <w:num w:numId="9">
    <w:abstractNumId w:val="16"/>
  </w:num>
  <w:num w:numId="10">
    <w:abstractNumId w:val="13"/>
  </w:num>
  <w:num w:numId="11">
    <w:abstractNumId w:val="4"/>
  </w:num>
  <w:num w:numId="12">
    <w:abstractNumId w:val="15"/>
  </w:num>
  <w:num w:numId="13">
    <w:abstractNumId w:val="17"/>
  </w:num>
  <w:num w:numId="14">
    <w:abstractNumId w:val="3"/>
  </w:num>
  <w:num w:numId="15">
    <w:abstractNumId w:val="10"/>
  </w:num>
  <w:num w:numId="16">
    <w:abstractNumId w:val="14"/>
  </w:num>
  <w:num w:numId="17">
    <w:abstractNumId w:val="2"/>
  </w:num>
  <w:num w:numId="18">
    <w:abstractNumId w:val="12"/>
  </w:num>
  <w:num w:numId="19">
    <w:abstractNumId w:val="0"/>
  </w:num>
  <w:num w:numId="20">
    <w:abstractNumId w:val="6"/>
  </w:num>
  <w:num w:numId="21">
    <w:abstractNumId w:val="18"/>
  </w:num>
  <w:num w:numId="22">
    <w:abstractNumId w:val="2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66EE"/>
    <w:rsid w:val="0001799A"/>
    <w:rsid w:val="000317B3"/>
    <w:rsid w:val="000D3A80"/>
    <w:rsid w:val="00127D57"/>
    <w:rsid w:val="002076EC"/>
    <w:rsid w:val="00211CC3"/>
    <w:rsid w:val="002834F4"/>
    <w:rsid w:val="002942B3"/>
    <w:rsid w:val="002F44E6"/>
    <w:rsid w:val="00314B8C"/>
    <w:rsid w:val="00371401"/>
    <w:rsid w:val="00385F29"/>
    <w:rsid w:val="003D0FB8"/>
    <w:rsid w:val="004465E9"/>
    <w:rsid w:val="004C71D7"/>
    <w:rsid w:val="005153CA"/>
    <w:rsid w:val="00516E4B"/>
    <w:rsid w:val="00586AC9"/>
    <w:rsid w:val="005C0903"/>
    <w:rsid w:val="005D764F"/>
    <w:rsid w:val="00614806"/>
    <w:rsid w:val="006207EB"/>
    <w:rsid w:val="006256A4"/>
    <w:rsid w:val="006505A6"/>
    <w:rsid w:val="006874CE"/>
    <w:rsid w:val="006C3291"/>
    <w:rsid w:val="00751D3F"/>
    <w:rsid w:val="00803003"/>
    <w:rsid w:val="008303B2"/>
    <w:rsid w:val="00844FF6"/>
    <w:rsid w:val="008932A9"/>
    <w:rsid w:val="008C66EE"/>
    <w:rsid w:val="008D39E2"/>
    <w:rsid w:val="009101DA"/>
    <w:rsid w:val="00936A63"/>
    <w:rsid w:val="009A39E9"/>
    <w:rsid w:val="009D4CC0"/>
    <w:rsid w:val="009D63AC"/>
    <w:rsid w:val="009F6AD6"/>
    <w:rsid w:val="00A408C6"/>
    <w:rsid w:val="00A725D2"/>
    <w:rsid w:val="00A80341"/>
    <w:rsid w:val="00A8389B"/>
    <w:rsid w:val="00AB7955"/>
    <w:rsid w:val="00AD00F5"/>
    <w:rsid w:val="00AF0FDC"/>
    <w:rsid w:val="00AF5BC0"/>
    <w:rsid w:val="00B01776"/>
    <w:rsid w:val="00B46CBA"/>
    <w:rsid w:val="00B77881"/>
    <w:rsid w:val="00BA6553"/>
    <w:rsid w:val="00BF7A7D"/>
    <w:rsid w:val="00C87C30"/>
    <w:rsid w:val="00CA0C25"/>
    <w:rsid w:val="00CA7ABB"/>
    <w:rsid w:val="00CD3979"/>
    <w:rsid w:val="00D20736"/>
    <w:rsid w:val="00D37F35"/>
    <w:rsid w:val="00D524C2"/>
    <w:rsid w:val="00DC6FBE"/>
    <w:rsid w:val="00E15C4B"/>
    <w:rsid w:val="00E357B1"/>
    <w:rsid w:val="00E8461C"/>
    <w:rsid w:val="00EA5D3E"/>
    <w:rsid w:val="00F12CEC"/>
    <w:rsid w:val="00F17307"/>
    <w:rsid w:val="00F250D1"/>
    <w:rsid w:val="00F37FBD"/>
    <w:rsid w:val="00FC0FAE"/>
    <w:rsid w:val="00FC718A"/>
    <w:rsid w:val="00FF4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0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table" w:styleId="TableGrid">
    <w:name w:val="Table Grid"/>
    <w:basedOn w:val="TableNormal"/>
    <w:uiPriority w:val="59"/>
    <w:rsid w:val="003D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799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83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8303B2"/>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8303B2"/>
    <w:rPr>
      <w:rFonts w:ascii="Times New Roman" w:eastAsia="Times New Roman" w:hAnsi="Times New Roman" w:cs="Times New Roman"/>
      <w:b/>
      <w:sz w:val="36"/>
      <w:szCs w:val="20"/>
    </w:rPr>
  </w:style>
  <w:style w:type="paragraph" w:styleId="Header">
    <w:name w:val="header"/>
    <w:basedOn w:val="Normal"/>
    <w:link w:val="HeaderChar"/>
    <w:uiPriority w:val="99"/>
    <w:semiHidden/>
    <w:unhideWhenUsed/>
    <w:rsid w:val="00AB79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955"/>
  </w:style>
  <w:style w:type="paragraph" w:styleId="Footer">
    <w:name w:val="footer"/>
    <w:basedOn w:val="Normal"/>
    <w:link w:val="FooterChar"/>
    <w:uiPriority w:val="99"/>
    <w:unhideWhenUsed/>
    <w:rsid w:val="00AB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55"/>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2.c, 2.e, and 2.g.</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4A0E151A-A8FA-4D05-A787-3CDF42DC653C}" type="presOf" srcId="{3EE877E5-497D-48F8-B93E-6023B73C0C2D}" destId="{D85A961A-C185-4492-A3AB-0E0AC3BBFA0A}" srcOrd="0" destOrd="0" presId="urn:microsoft.com/office/officeart/2005/8/layout/vList5"/>
    <dgm:cxn modelId="{F7238AD4-CFE0-4839-95F2-282F442641B0}" type="presOf" srcId="{ED35E908-99EA-4021-B7AA-FFFF751752DA}" destId="{287B5900-FDF9-4D22-B246-5318F5951704}" srcOrd="0" destOrd="0" presId="urn:microsoft.com/office/officeart/2005/8/layout/vList5"/>
    <dgm:cxn modelId="{25B61791-F801-4858-BD83-56BFD322611B}" type="presOf" srcId="{C3C9244B-6B8D-431D-AE6F-7BCD90AB9A2A}" destId="{A4D15F51-D5B8-4FEF-AC1F-DDC6C711288A}" srcOrd="0" destOrd="0" presId="urn:microsoft.com/office/officeart/2005/8/layout/vList5"/>
    <dgm:cxn modelId="{5208A1C1-09B5-44FD-AF39-4622D45D31CA}" type="presParOf" srcId="{A4D15F51-D5B8-4FEF-AC1F-DDC6C711288A}" destId="{14F679C8-DA1F-4869-9C94-982F261574D1}" srcOrd="0" destOrd="0" presId="urn:microsoft.com/office/officeart/2005/8/layout/vList5"/>
    <dgm:cxn modelId="{FDF8FDD0-28A6-4AB0-805D-E3C14DC43C4C}" type="presParOf" srcId="{14F679C8-DA1F-4869-9C94-982F261574D1}" destId="{287B5900-FDF9-4D22-B246-5318F5951704}" srcOrd="0" destOrd="0" presId="urn:microsoft.com/office/officeart/2005/8/layout/vList5"/>
    <dgm:cxn modelId="{0BAF03AA-C30B-44BE-ADF2-53ACD9A90228}"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7.1 and 7.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0E380D9-A68A-4288-A6ED-37C155AFAC07}">
      <dgm:prSet phldrT="[Text]" custT="1"/>
      <dgm:spPr/>
      <dgm:t>
        <a:bodyPr/>
        <a:lstStyle/>
        <a:p>
          <a:r>
            <a:rPr lang="en-US" sz="800"/>
            <a:t>(Foundation) 1.1 Mathematics, Specific Applications of Probability and Statistics: (8.0). </a:t>
          </a:r>
        </a:p>
      </dgm:t>
    </dgm:pt>
    <dgm:pt modelId="{DFA31B51-1446-4138-ACA5-5C2C51D3A834}" type="parTrans" cxnId="{C4E0E23F-59DB-4511-84AD-C47E1300687E}">
      <dgm:prSet/>
      <dgm:spPr/>
    </dgm:pt>
    <dgm:pt modelId="{07BD7C71-233F-4BEF-AA43-4D280AA3D5A9}" type="sibTrans" cxnId="{C4E0E23F-59DB-4511-84AD-C47E1300687E}">
      <dgm:prSet/>
      <dgm:spPr/>
    </dgm:pt>
    <dgm:pt modelId="{9613ECBF-82CE-474E-8A84-C019972A8275}">
      <dgm:prSet phldrT="[Text]" custT="1"/>
      <dgm:spPr/>
      <dgm:t>
        <a:bodyPr/>
        <a:lstStyle/>
        <a:p>
          <a:r>
            <a:rPr lang="en-US" sz="800"/>
            <a:t>(Foundation) 1.2 </a:t>
          </a:r>
          <a:r>
            <a:rPr lang="en-US" sz="800" i="0"/>
            <a:t>Science,</a:t>
          </a:r>
          <a:r>
            <a:rPr lang="en-US" sz="800" i="1"/>
            <a:t> </a:t>
          </a:r>
          <a:r>
            <a:rPr lang="en-US" sz="800"/>
            <a:t>Specific Applications of Investigation and Experimentation: (1.d).</a:t>
          </a:r>
        </a:p>
      </dgm:t>
    </dgm:pt>
    <dgm:pt modelId="{73C5EEDE-9005-485A-80C8-FDEB341404D7}" type="parTrans" cxnId="{77AB35B8-96CF-47E9-8EA5-4327FAFE36ED}">
      <dgm:prSet/>
      <dgm:spPr/>
    </dgm:pt>
    <dgm:pt modelId="{1B191FEE-5ED5-4816-9029-7892A1617FF0}" type="sibTrans" cxnId="{77AB35B8-96CF-47E9-8EA5-4327FAFE36ED}">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B14F672C-CA1C-483D-85E2-D276A1DA1526}" type="presOf" srcId="{3EE877E5-497D-48F8-B93E-6023B73C0C2D}" destId="{D85A961A-C185-4492-A3AB-0E0AC3BBFA0A}" srcOrd="0" destOrd="0" presId="urn:microsoft.com/office/officeart/2005/8/layout/vList5"/>
    <dgm:cxn modelId="{BEB5686B-426C-4918-B9C6-66C3E91CC12A}" type="presOf" srcId="{9613ECBF-82CE-474E-8A84-C019972A8275}"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7C7F7AE-CE90-4C46-93F7-DC5D31FB7339}" type="presOf" srcId="{C3C9244B-6B8D-431D-AE6F-7BCD90AB9A2A}" destId="{A4D15F51-D5B8-4FEF-AC1F-DDC6C711288A}" srcOrd="0" destOrd="0" presId="urn:microsoft.com/office/officeart/2005/8/layout/vList5"/>
    <dgm:cxn modelId="{77AB35B8-96CF-47E9-8EA5-4327FAFE36ED}" srcId="{ED35E908-99EA-4021-B7AA-FFFF751752DA}" destId="{9613ECBF-82CE-474E-8A84-C019972A8275}" srcOrd="1" destOrd="0" parTransId="{73C5EEDE-9005-485A-80C8-FDEB341404D7}" sibTransId="{1B191FEE-5ED5-4816-9029-7892A1617FF0}"/>
    <dgm:cxn modelId="{3F34E634-1092-4752-AB91-E6BC2CA09BB6}" type="presOf" srcId="{ED35E908-99EA-4021-B7AA-FFFF751752DA}" destId="{287B5900-FDF9-4D22-B246-5318F5951704}" srcOrd="0" destOrd="0" presId="urn:microsoft.com/office/officeart/2005/8/layout/vList5"/>
    <dgm:cxn modelId="{92F47D69-F64D-4C7B-BB33-48766CD6608B}" type="presOf" srcId="{40E380D9-A68A-4288-A6ED-37C155AFAC07}" destId="{D85A961A-C185-4492-A3AB-0E0AC3BBFA0A}" srcOrd="0" destOrd="2" presId="urn:microsoft.com/office/officeart/2005/8/layout/vList5"/>
    <dgm:cxn modelId="{C4E0E23F-59DB-4511-84AD-C47E1300687E}" srcId="{ED35E908-99EA-4021-B7AA-FFFF751752DA}" destId="{40E380D9-A68A-4288-A6ED-37C155AFAC07}" srcOrd="2" destOrd="0" parTransId="{DFA31B51-1446-4138-ACA5-5C2C51D3A834}" sibTransId="{07BD7C71-233F-4BEF-AA43-4D280AA3D5A9}"/>
    <dgm:cxn modelId="{98A74D9A-8E4A-416F-9A4E-7324E3553E1F}" type="presParOf" srcId="{A4D15F51-D5B8-4FEF-AC1F-DDC6C711288A}" destId="{14F679C8-DA1F-4869-9C94-982F261574D1}" srcOrd="0" destOrd="0" presId="urn:microsoft.com/office/officeart/2005/8/layout/vList5"/>
    <dgm:cxn modelId="{DC8F2C0C-DB65-49CB-9143-A8ADD1799A6C}" type="presParOf" srcId="{14F679C8-DA1F-4869-9C94-982F261574D1}" destId="{287B5900-FDF9-4D22-B246-5318F5951704}" srcOrd="0" destOrd="0" presId="urn:microsoft.com/office/officeart/2005/8/layout/vList5"/>
    <dgm:cxn modelId="{F0EB888A-B0F6-4FE2-83D0-96CAAF25BE29}"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B7EF-FA30-4D8A-B2DF-6B68C1FD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11T21:25:00Z</dcterms:created>
  <dcterms:modified xsi:type="dcterms:W3CDTF">2009-09-24T18:22:00Z</dcterms:modified>
</cp:coreProperties>
</file>